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AF" w:rsidRPr="009F623D" w:rsidRDefault="0032301E" w:rsidP="002D0AEE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  <w:t>Ex</w:t>
      </w:r>
      <w:r w:rsidR="00383A0F" w:rsidRPr="00067A99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 xml:space="preserve">　</w:t>
      </w:r>
      <w:r w:rsidR="00DF17B4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総合演習</w:t>
      </w:r>
      <w:r w:rsidR="009F623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</w:p>
    <w:p w:rsidR="009F623D" w:rsidRDefault="00825DAF" w:rsidP="00825DAF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9F623D" w:rsidRDefault="00291760" w:rsidP="009F623D">
      <w:pPr>
        <w:rPr>
          <w:rFonts w:ascii="ＭＳ ゴシック" w:eastAsia="ＭＳ ゴシック" w:hAnsi="ＭＳ ゴシック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>入力した数の長さの</w:t>
      </w:r>
      <w:r w:rsidR="009F623D">
        <w:rPr>
          <w:rFonts w:ascii="ＭＳ ゴシック" w:eastAsia="ＭＳ ゴシック" w:hAnsi="ＭＳ ゴシック" w:hint="eastAsia"/>
          <w:spacing w:val="4"/>
        </w:rPr>
        <w:t>フィボナッチ数列を生成し</w:t>
      </w:r>
      <w:r w:rsidR="00CF1BB8">
        <w:rPr>
          <w:rFonts w:ascii="ＭＳ ゴシック" w:eastAsia="ＭＳ ゴシック" w:hAnsi="ＭＳ ゴシック" w:hint="eastAsia"/>
          <w:spacing w:val="4"/>
        </w:rPr>
        <w:t>て</w:t>
      </w:r>
      <w:r w:rsidR="009F623D">
        <w:rPr>
          <w:rFonts w:ascii="ＭＳ ゴシック" w:eastAsia="ＭＳ ゴシック" w:hAnsi="ＭＳ ゴシック" w:hint="eastAsia"/>
          <w:spacing w:val="4"/>
        </w:rPr>
        <w:t>表示するプログラムを作成しなさい。</w:t>
      </w:r>
    </w:p>
    <w:p w:rsidR="00291760" w:rsidRDefault="00291760" w:rsidP="009F623D">
      <w:pPr>
        <w:rPr>
          <w:rFonts w:ascii="ＭＳ ゴシック" w:eastAsia="ＭＳ ゴシック" w:hAnsi="ＭＳ ゴシック"/>
          <w:spacing w:val="6"/>
          <w:szCs w:val="21"/>
        </w:rPr>
      </w:pPr>
      <w:r>
        <w:rPr>
          <w:rFonts w:ascii="ＭＳ ゴシック" w:eastAsia="ＭＳ ゴシック" w:hAnsi="ＭＳ ゴシック" w:hint="eastAsia"/>
          <w:spacing w:val="6"/>
          <w:szCs w:val="21"/>
        </w:rPr>
        <w:t>また、入力値の範囲は1~</w:t>
      </w:r>
      <w:r>
        <w:rPr>
          <w:rFonts w:ascii="ＭＳ ゴシック" w:eastAsia="ＭＳ ゴシック" w:hAnsi="ＭＳ ゴシック"/>
          <w:spacing w:val="6"/>
          <w:szCs w:val="21"/>
        </w:rPr>
        <w:t>2</w:t>
      </w:r>
      <w:r>
        <w:rPr>
          <w:rFonts w:ascii="ＭＳ ゴシック" w:eastAsia="ＭＳ ゴシック" w:hAnsi="ＭＳ ゴシック" w:hint="eastAsia"/>
          <w:spacing w:val="6"/>
          <w:szCs w:val="21"/>
        </w:rPr>
        <w:t>0とし、整数以外が入力された場合の例外処理も実装しなさい。</w:t>
      </w:r>
    </w:p>
    <w:p w:rsidR="000009C1" w:rsidRPr="00C734B6" w:rsidRDefault="000009C1" w:rsidP="009F623D">
      <w:pPr>
        <w:rPr>
          <w:rFonts w:ascii="ＭＳ ゴシック" w:eastAsia="ＭＳ ゴシック" w:hAnsi="ＭＳ ゴシック"/>
          <w:b/>
          <w:szCs w:val="21"/>
          <w:u w:val="single"/>
        </w:rPr>
      </w:pPr>
    </w:p>
    <w:p w:rsidR="00CF1BB8" w:rsidRDefault="00CF1BB8" w:rsidP="009F623D">
      <w:pPr>
        <w:rPr>
          <w:rFonts w:ascii="ＭＳ ゴシック" w:eastAsia="ＭＳ ゴシック" w:hAnsi="ＭＳ ゴシック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>※フィボナッチ数列とは</w:t>
      </w:r>
    </w:p>
    <w:p w:rsidR="00291760" w:rsidRPr="00CF1BB8" w:rsidRDefault="009F623D" w:rsidP="009F623D">
      <w:pPr>
        <w:rPr>
          <w:rFonts w:ascii="ＭＳ ゴシック" w:eastAsia="ＭＳ ゴシック" w:hAnsi="ＭＳ ゴシック"/>
          <w:spacing w:val="4"/>
        </w:rPr>
      </w:pPr>
      <w:r>
        <w:rPr>
          <w:rFonts w:ascii="ＭＳ ゴシック" w:eastAsia="ＭＳ ゴシック" w:hAnsi="ＭＳ ゴシック" w:hint="eastAsia"/>
          <w:spacing w:val="4"/>
        </w:rPr>
        <w:t>前の2</w:t>
      </w:r>
      <w:r w:rsidR="00291760">
        <w:rPr>
          <w:rFonts w:ascii="ＭＳ ゴシック" w:eastAsia="ＭＳ ゴシック" w:hAnsi="ＭＳ ゴシック" w:hint="eastAsia"/>
          <w:spacing w:val="4"/>
        </w:rPr>
        <w:t>つの数を加えると次の数になる数列のこと</w:t>
      </w:r>
      <w:r>
        <w:rPr>
          <w:rFonts w:ascii="ＭＳ ゴシック" w:eastAsia="ＭＳ ゴシック" w:hAnsi="ＭＳ ゴシック" w:hint="eastAsia"/>
          <w:spacing w:val="4"/>
        </w:rPr>
        <w:t>。</w:t>
      </w:r>
      <w:r w:rsidR="00291760">
        <w:rPr>
          <w:rFonts w:ascii="ＭＳ ゴシック" w:eastAsia="ＭＳ ゴシック" w:hAnsi="ＭＳ ゴシック" w:hint="eastAsia"/>
        </w:rPr>
        <w:t>1</w:t>
      </w:r>
      <w:r w:rsidR="00CF1BB8">
        <w:rPr>
          <w:rFonts w:ascii="ＭＳ ゴシック" w:eastAsia="ＭＳ ゴシック" w:hAnsi="ＭＳ ゴシック" w:hint="eastAsia"/>
        </w:rPr>
        <w:t>番目</w:t>
      </w:r>
      <w:r w:rsidR="00291760">
        <w:rPr>
          <w:rFonts w:ascii="ＭＳ ゴシック" w:eastAsia="ＭＳ ゴシック" w:hAnsi="ＭＳ ゴシック" w:hint="eastAsia"/>
        </w:rPr>
        <w:t>は0、2</w:t>
      </w:r>
      <w:r w:rsidR="00CF1BB8">
        <w:rPr>
          <w:rFonts w:ascii="ＭＳ ゴシック" w:eastAsia="ＭＳ ゴシック" w:hAnsi="ＭＳ ゴシック" w:hint="eastAsia"/>
        </w:rPr>
        <w:t>番目</w:t>
      </w:r>
      <w:r w:rsidR="00291760">
        <w:rPr>
          <w:rFonts w:ascii="ＭＳ ゴシック" w:eastAsia="ＭＳ ゴシック" w:hAnsi="ＭＳ ゴシック" w:hint="eastAsia"/>
        </w:rPr>
        <w:t>は1として開始する。</w:t>
      </w:r>
    </w:p>
    <w:p w:rsidR="009F623D" w:rsidRPr="00105603" w:rsidRDefault="00174697" w:rsidP="009F62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図は</w:t>
      </w:r>
      <w:r w:rsidR="009F623D">
        <w:rPr>
          <w:rFonts w:ascii="ＭＳ ゴシック" w:eastAsia="ＭＳ ゴシック" w:hAnsi="ＭＳ ゴシック" w:hint="eastAsia"/>
        </w:rPr>
        <w:t>フィボナッチ数列を10</w:t>
      </w:r>
      <w:r>
        <w:rPr>
          <w:rFonts w:ascii="ＭＳ ゴシック" w:eastAsia="ＭＳ ゴシック" w:hAnsi="ＭＳ ゴシック" w:hint="eastAsia"/>
        </w:rPr>
        <w:t>つ生成し表示した例。</w:t>
      </w:r>
    </w:p>
    <w:p w:rsidR="009F623D" w:rsidRDefault="009F623D" w:rsidP="009F62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32250" wp14:editId="12183793">
                <wp:simplePos x="0" y="0"/>
                <wp:positionH relativeFrom="column">
                  <wp:posOffset>3956050</wp:posOffset>
                </wp:positionH>
                <wp:positionV relativeFrom="paragraph">
                  <wp:posOffset>131445</wp:posOffset>
                </wp:positionV>
                <wp:extent cx="1551008" cy="422275"/>
                <wp:effectExtent l="19050" t="0" r="11430" b="15875"/>
                <wp:wrapNone/>
                <wp:docPr id="8" name="左矢印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008" cy="4222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63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BED" w:rsidRPr="00837FC9" w:rsidRDefault="00430BED" w:rsidP="009F623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37FC9">
                              <w:rPr>
                                <w:rFonts w:ascii="ＭＳ ゴシック" w:eastAsia="ＭＳ ゴシック" w:hAnsi="ＭＳ ゴシック" w:hint="eastAsia"/>
                              </w:rPr>
                              <w:t>フィボナッチ数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32250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8" o:spid="_x0000_s1026" type="#_x0000_t77" style="position:absolute;left:0;text-align:left;margin-left:311.5pt;margin-top:10.35pt;width:122.15pt;height: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" adj="2955,,1470" fillcolor="white [3201]" strokecolor="#70ad47 [3209]" strokeweight="1pt">
                <v:textbox>
                  <w:txbxContent>
                    <w:p w:rsidR="00430BED" w:rsidRPr="00837FC9" w:rsidRDefault="00430BED" w:rsidP="009F623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37FC9">
                        <w:rPr>
                          <w:rFonts w:ascii="ＭＳ ゴシック" w:eastAsia="ＭＳ ゴシック" w:hAnsi="ＭＳ ゴシック" w:hint="eastAsia"/>
                        </w:rPr>
                        <w:t>フィボナッチ数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4618B414" wp14:editId="3CC14D84">
            <wp:extent cx="3930650" cy="2184400"/>
            <wp:effectExtent l="76200" t="76200" r="127000" b="139700"/>
            <wp:docPr id="10" name="図 10" descr="fibona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bonac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8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A22F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EC78A28" wp14:editId="280C0C21">
                <wp:simplePos x="0" y="0"/>
                <wp:positionH relativeFrom="margin">
                  <wp:posOffset>-1905</wp:posOffset>
                </wp:positionH>
                <wp:positionV relativeFrom="paragraph">
                  <wp:posOffset>2981960</wp:posOffset>
                </wp:positionV>
                <wp:extent cx="5277485" cy="858520"/>
                <wp:effectExtent l="0" t="0" r="18415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ED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＜実行結果＞</w:t>
                            </w:r>
                          </w:p>
                          <w:p w:rsidR="00430BED" w:rsidRPr="00A519F8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*** フィボナッチ数列 ***</w:t>
                            </w:r>
                          </w:p>
                          <w:p w:rsidR="00430BED" w:rsidRPr="00A519F8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 w:hint="eastAsia"/>
                              </w:rPr>
                              <w:t>いくつ生成しますか？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(1~20)：20</w:t>
                            </w:r>
                          </w:p>
                          <w:p w:rsidR="00430BED" w:rsidRPr="008C121C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0,1,1,2,3,5,8,13,21,34,55,89,144,233,377,610,987,1597,2584,4181,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78A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.15pt;margin-top:234.8pt;width:415.55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">
                <v:textbox inset="5.85pt,.7pt,5.85pt,.7pt">
                  <w:txbxContent>
                    <w:p w:rsidR="00430BED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＜実行結果＞</w:t>
                      </w:r>
                    </w:p>
                    <w:p w:rsidR="00430BED" w:rsidRPr="00A519F8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519F8">
                        <w:rPr>
                          <w:rFonts w:ascii="ＭＳ ゴシック" w:eastAsia="ＭＳ ゴシック" w:hAnsi="ＭＳ ゴシック"/>
                        </w:rPr>
                        <w:t>*** フィボナッチ数列 ***</w:t>
                      </w:r>
                    </w:p>
                    <w:p w:rsidR="00430BED" w:rsidRPr="00A519F8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519F8">
                        <w:rPr>
                          <w:rFonts w:ascii="ＭＳ ゴシック" w:eastAsia="ＭＳ ゴシック" w:hAnsi="ＭＳ ゴシック" w:hint="eastAsia"/>
                        </w:rPr>
                        <w:t>いくつ生成しますか？</w:t>
                      </w:r>
                      <w:r w:rsidRPr="00A519F8">
                        <w:rPr>
                          <w:rFonts w:ascii="ＭＳ ゴシック" w:eastAsia="ＭＳ ゴシック" w:hAnsi="ＭＳ ゴシック"/>
                        </w:rPr>
                        <w:t>(1~20)：20</w:t>
                      </w:r>
                    </w:p>
                    <w:p w:rsidR="00430BED" w:rsidRPr="008C121C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 w:rsidRPr="00A519F8">
                        <w:rPr>
                          <w:rFonts w:ascii="ＭＳ ゴシック" w:eastAsia="ＭＳ ゴシック" w:hAnsi="ＭＳ ゴシック"/>
                        </w:rPr>
                        <w:t>0,1,1,2,3,5,8,13,21,34,55,89,144,233,377,610,987,1597,2584,4181,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291760" w:rsidRDefault="009F623D" w:rsidP="009F62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名：</w:t>
      </w:r>
      <w:r>
        <w:rPr>
          <w:rFonts w:ascii="ＭＳ ゴシック" w:eastAsia="ＭＳ ゴシック" w:hAnsi="ＭＳ ゴシック"/>
        </w:rPr>
        <w:t>Kad27_1.java</w:t>
      </w:r>
    </w:p>
    <w:p w:rsidR="009F623D" w:rsidRPr="00387936" w:rsidRDefault="009F623D" w:rsidP="009F623D">
      <w:pPr>
        <w:rPr>
          <w:rFonts w:ascii="ＭＳ ゴシック" w:eastAsia="ＭＳ ゴシック" w:hAnsi="ＭＳ ゴシック"/>
        </w:rPr>
      </w:pP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  <w:r w:rsidRPr="00CA22F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B1B478F" wp14:editId="1095308A">
                <wp:simplePos x="0" y="0"/>
                <wp:positionH relativeFrom="margin">
                  <wp:posOffset>-1905</wp:posOffset>
                </wp:positionH>
                <wp:positionV relativeFrom="paragraph">
                  <wp:posOffset>-142240</wp:posOffset>
                </wp:positionV>
                <wp:extent cx="2604770" cy="858520"/>
                <wp:effectExtent l="0" t="0" r="24130" b="177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ED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＜実行結果＞</w:t>
                            </w:r>
                          </w:p>
                          <w:p w:rsidR="00430BED" w:rsidRPr="00A519F8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*** フィボナッチ数列 ***</w:t>
                            </w:r>
                          </w:p>
                          <w:p w:rsidR="00430BED" w:rsidRPr="00A519F8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 w:hint="eastAsia"/>
                              </w:rPr>
                              <w:t>いくつ生成しますか？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(1~20)：21</w:t>
                            </w:r>
                          </w:p>
                          <w:p w:rsidR="00430BED" w:rsidRPr="008C121C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0C35CC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範囲外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478F" id="_x0000_s1028" type="#_x0000_t202" style="position:absolute;left:0;text-align:left;margin-left:-.15pt;margin-top:-11.2pt;width:205.1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PzLAIAAFUEAAAOAAAAZHJzL2Uyb0RvYy54bWysVF1v2yAUfZ+0/4B4X+x4TZtY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">
                <v:textbox inset="5.85pt,.7pt,5.85pt,.7pt">
                  <w:txbxContent>
                    <w:p w:rsidR="00430BED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＜実行結果＞</w:t>
                      </w:r>
                    </w:p>
                    <w:p w:rsidR="00430BED" w:rsidRPr="00A519F8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519F8">
                        <w:rPr>
                          <w:rFonts w:ascii="ＭＳ ゴシック" w:eastAsia="ＭＳ ゴシック" w:hAnsi="ＭＳ ゴシック"/>
                        </w:rPr>
                        <w:t>*** フィボナッチ数列 ***</w:t>
                      </w:r>
                    </w:p>
                    <w:p w:rsidR="00430BED" w:rsidRPr="00A519F8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519F8">
                        <w:rPr>
                          <w:rFonts w:ascii="ＭＳ ゴシック" w:eastAsia="ＭＳ ゴシック" w:hAnsi="ＭＳ ゴシック" w:hint="eastAsia"/>
                        </w:rPr>
                        <w:t>いくつ生成しますか？</w:t>
                      </w:r>
                      <w:r w:rsidRPr="00A519F8">
                        <w:rPr>
                          <w:rFonts w:ascii="ＭＳ ゴシック" w:eastAsia="ＭＳ ゴシック" w:hAnsi="ＭＳ ゴシック"/>
                        </w:rPr>
                        <w:t>(1~20)：21</w:t>
                      </w:r>
                    </w:p>
                    <w:p w:rsidR="00430BED" w:rsidRPr="008C121C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 w:rsidRPr="000C35CC">
                        <w:rPr>
                          <w:rFonts w:ascii="ＭＳ ゴシック" w:eastAsia="ＭＳ ゴシック" w:hAnsi="ＭＳ ゴシック" w:hint="eastAsia"/>
                        </w:rPr>
                        <w:t>入力値が範囲外で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9F623D" w:rsidRDefault="009F623D" w:rsidP="009F623D">
      <w:pPr>
        <w:rPr>
          <w:rFonts w:ascii="ＭＳ ゴシック" w:eastAsia="ＭＳ ゴシック" w:hAnsi="ＭＳ ゴシック"/>
          <w:spacing w:val="4"/>
        </w:rPr>
      </w:pPr>
    </w:p>
    <w:p w:rsidR="009F623D" w:rsidRDefault="009F623D" w:rsidP="009F623D">
      <w:pPr>
        <w:rPr>
          <w:rFonts w:ascii="ＭＳ ゴシック" w:eastAsia="ＭＳ ゴシック" w:hAnsi="ＭＳ ゴシック"/>
        </w:rPr>
      </w:pPr>
    </w:p>
    <w:p w:rsidR="009F623D" w:rsidRDefault="009F623D" w:rsidP="009F623D">
      <w:pPr>
        <w:rPr>
          <w:rFonts w:ascii="ＭＳ ゴシック" w:eastAsia="ＭＳ ゴシック" w:hAnsi="ＭＳ ゴシック"/>
        </w:rPr>
      </w:pPr>
      <w:r w:rsidRPr="00CA22F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673CDB6" wp14:editId="63A7A611">
                <wp:simplePos x="0" y="0"/>
                <wp:positionH relativeFrom="margin">
                  <wp:posOffset>2675255</wp:posOffset>
                </wp:positionH>
                <wp:positionV relativeFrom="paragraph">
                  <wp:posOffset>-828040</wp:posOffset>
                </wp:positionV>
                <wp:extent cx="2603500" cy="858520"/>
                <wp:effectExtent l="0" t="0" r="25400" b="1778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BED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＜実行結果＞</w:t>
                            </w:r>
                          </w:p>
                          <w:p w:rsidR="00430BED" w:rsidRPr="00A519F8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*** フィボナッチ数列 ***</w:t>
                            </w:r>
                          </w:p>
                          <w:p w:rsidR="00430BED" w:rsidRPr="00A519F8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 w:hint="eastAsia"/>
                              </w:rPr>
                              <w:t>いくつ生成しますか？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(1~20)</w:t>
                            </w:r>
                            <w:r w:rsidRPr="00A519F8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abc</w:t>
                            </w:r>
                            <w:proofErr w:type="spellEnd"/>
                          </w:p>
                          <w:p w:rsidR="00430BED" w:rsidRPr="008C121C" w:rsidRDefault="00430BED" w:rsidP="009F623D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A519F8">
                              <w:rPr>
                                <w:rFonts w:ascii="ＭＳ ゴシック" w:eastAsia="ＭＳ ゴシック" w:hAnsi="ＭＳ ゴシック" w:hint="eastAsia"/>
                              </w:rPr>
                              <w:t>入力値が不正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CDB6" id="_x0000_s1029" type="#_x0000_t202" style="position:absolute;left:0;text-align:left;margin-left:210.65pt;margin-top:-65.2pt;width:205pt;height:6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">
                <v:textbox inset="5.85pt,.7pt,5.85pt,.7pt">
                  <w:txbxContent>
                    <w:p w:rsidR="00430BED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＜実行結果＞</w:t>
                      </w:r>
                    </w:p>
                    <w:p w:rsidR="00430BED" w:rsidRPr="00A519F8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519F8">
                        <w:rPr>
                          <w:rFonts w:ascii="ＭＳ ゴシック" w:eastAsia="ＭＳ ゴシック" w:hAnsi="ＭＳ ゴシック"/>
                        </w:rPr>
                        <w:t>*** フィボナッチ数列 ***</w:t>
                      </w:r>
                    </w:p>
                    <w:p w:rsidR="00430BED" w:rsidRPr="00A519F8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A519F8">
                        <w:rPr>
                          <w:rFonts w:ascii="ＭＳ ゴシック" w:eastAsia="ＭＳ ゴシック" w:hAnsi="ＭＳ ゴシック" w:hint="eastAsia"/>
                        </w:rPr>
                        <w:t>いくつ生成しますか？</w:t>
                      </w:r>
                      <w:r w:rsidRPr="00A519F8">
                        <w:rPr>
                          <w:rFonts w:ascii="ＭＳ ゴシック" w:eastAsia="ＭＳ ゴシック" w:hAnsi="ＭＳ ゴシック"/>
                        </w:rPr>
                        <w:t>(1~20)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abc</w:t>
                      </w:r>
                    </w:p>
                    <w:p w:rsidR="00430BED" w:rsidRPr="008C121C" w:rsidRDefault="00430BED" w:rsidP="009F623D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 w:rsidRPr="00A519F8">
                        <w:rPr>
                          <w:rFonts w:ascii="ＭＳ ゴシック" w:eastAsia="ＭＳ ゴシック" w:hAnsi="ＭＳ ゴシック" w:hint="eastAsia"/>
                        </w:rPr>
                        <w:t>入力値が不正です。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588"/>
        <w:gridCol w:w="1985"/>
        <w:gridCol w:w="3402"/>
      </w:tblGrid>
      <w:tr w:rsidR="009F623D" w:rsidRPr="00067A99" w:rsidTr="00430BED">
        <w:tc>
          <w:tcPr>
            <w:tcW w:w="1389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8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1985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02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9F623D" w:rsidRPr="00067A99" w:rsidTr="00430BED">
        <w:tc>
          <w:tcPr>
            <w:tcW w:w="1389" w:type="dxa"/>
            <w:shd w:val="clear" w:color="auto" w:fill="auto"/>
            <w:vAlign w:val="center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588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int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221244">
              <w:rPr>
                <w:rFonts w:ascii="ＭＳ ゴシック" w:eastAsia="ＭＳ ゴシック" w:hAnsi="ＭＳ ゴシック"/>
                <w:szCs w:val="21"/>
              </w:rPr>
              <w:t>fibonacc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9F623D" w:rsidRPr="00067A99" w:rsidRDefault="009F623D" w:rsidP="00430BE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>
              <w:rPr>
                <w:rFonts w:ascii="ＭＳ ゴシック" w:eastAsia="ＭＳ ゴシック" w:hAnsi="ＭＳ ゴシック"/>
                <w:szCs w:val="21"/>
              </w:rPr>
              <w:t xml:space="preserve"> n</w:t>
            </w:r>
          </w:p>
        </w:tc>
      </w:tr>
    </w:tbl>
    <w:p w:rsidR="009F623D" w:rsidRDefault="009F623D" w:rsidP="009F623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Pr="00221244">
        <w:rPr>
          <w:rFonts w:ascii="ＭＳ ゴシック" w:eastAsia="ＭＳ ゴシック" w:hAnsi="ＭＳ ゴシック"/>
          <w:szCs w:val="21"/>
        </w:rPr>
        <w:t>fibonacci</w:t>
      </w:r>
      <w:proofErr w:type="spellEnd"/>
      <w:r w:rsidR="00291760"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9F623D" w:rsidRDefault="009F623D" w:rsidP="009F62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引数で受け取った数値</w:t>
      </w:r>
      <w:r w:rsidR="0015668E">
        <w:rPr>
          <w:rFonts w:ascii="ＭＳ ゴシック" w:eastAsia="ＭＳ ゴシック" w:hAnsi="ＭＳ ゴシック" w:hint="eastAsia"/>
        </w:rPr>
        <w:t>（n）</w:t>
      </w:r>
      <w:r>
        <w:rPr>
          <w:rFonts w:ascii="ＭＳ ゴシック" w:eastAsia="ＭＳ ゴシック" w:hAnsi="ＭＳ ゴシック" w:hint="eastAsia"/>
        </w:rPr>
        <w:t>が0の時は0を1の時は1を返し、それ以外の数値の場合は</w:t>
      </w:r>
    </w:p>
    <w:p w:rsidR="009F623D" w:rsidRDefault="009F623D" w:rsidP="009F623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つ前の数値と2つ前の数値を引数にして、自身を再帰的に呼び出した結果の和を返す。</w:t>
      </w:r>
    </w:p>
    <w:p w:rsidR="009F623D" w:rsidRPr="004D6BE2" w:rsidRDefault="009F623D" w:rsidP="009F623D">
      <w:pPr>
        <w:rPr>
          <w:rFonts w:ascii="ＭＳ ゴシック" w:eastAsia="ＭＳ ゴシック" w:hAnsi="ＭＳ ゴシック"/>
        </w:rPr>
      </w:pPr>
    </w:p>
    <w:p w:rsidR="009F623D" w:rsidRDefault="009F623D" w:rsidP="009F623D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/>
        </w:rPr>
        <w:t>main</w:t>
      </w:r>
      <w:r w:rsidR="00291760">
        <w:rPr>
          <w:rFonts w:ascii="ＭＳ ゴシック" w:eastAsia="ＭＳ ゴシック" w:hAnsi="ＭＳ ゴシック" w:hint="eastAsia"/>
        </w:rPr>
        <w:t>メソッドの</w:t>
      </w:r>
      <w:r w:rsidR="00291760">
        <w:rPr>
          <w:rFonts w:ascii="ＭＳ ゴシック" w:eastAsia="ＭＳ ゴシック" w:hAnsi="ＭＳ ゴシック" w:hint="eastAsia"/>
          <w:szCs w:val="21"/>
        </w:rPr>
        <w:t>処理</w:t>
      </w:r>
    </w:p>
    <w:p w:rsidR="009F623D" w:rsidRDefault="009F623D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力した数値の回数分</w:t>
      </w:r>
      <w:proofErr w:type="spellStart"/>
      <w:r>
        <w:rPr>
          <w:rFonts w:ascii="ＭＳ ゴシック" w:eastAsia="ＭＳ ゴシック" w:hAnsi="ＭＳ ゴシック" w:hint="eastAsia"/>
        </w:rPr>
        <w:t>fibonacci</w:t>
      </w:r>
      <w:proofErr w:type="spellEnd"/>
      <w:r>
        <w:rPr>
          <w:rFonts w:ascii="ＭＳ ゴシック" w:eastAsia="ＭＳ ゴシック" w:hAnsi="ＭＳ ゴシック" w:hint="eastAsia"/>
        </w:rPr>
        <w:t>メソッドを呼び出し、フィボナッチ数を取得し表示する。</w:t>
      </w:r>
    </w:p>
    <w:p w:rsidR="0021354C" w:rsidRDefault="008D5FC5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入力値が1~20以外の場合は</w:t>
      </w:r>
      <w:r w:rsidR="00E141B5">
        <w:rPr>
          <w:rFonts w:ascii="ＭＳ ゴシック" w:eastAsia="ＭＳ ゴシック" w:hAnsi="ＭＳ ゴシック" w:hint="eastAsia"/>
        </w:rPr>
        <w:t>「入力値が範囲です。」</w:t>
      </w:r>
      <w:r>
        <w:rPr>
          <w:rFonts w:ascii="ＭＳ ゴシック" w:eastAsia="ＭＳ ゴシック" w:hAnsi="ＭＳ ゴシック" w:hint="eastAsia"/>
        </w:rPr>
        <w:t>と</w:t>
      </w:r>
      <w:r w:rsidR="00E141B5">
        <w:rPr>
          <w:rFonts w:ascii="ＭＳ ゴシック" w:eastAsia="ＭＳ ゴシック" w:hAnsi="ＭＳ ゴシック" w:hint="eastAsia"/>
        </w:rPr>
        <w:t>表示</w:t>
      </w:r>
      <w:r>
        <w:rPr>
          <w:rFonts w:ascii="ＭＳ ゴシック" w:eastAsia="ＭＳ ゴシック" w:hAnsi="ＭＳ ゴシック" w:hint="eastAsia"/>
        </w:rPr>
        <w:t>し、</w:t>
      </w:r>
    </w:p>
    <w:p w:rsidR="0021354C" w:rsidRDefault="00E141B5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整数以外の場合は「入力値が不正です。」と表示して終了する。</w:t>
      </w:r>
    </w:p>
    <w:p w:rsidR="0021354C" w:rsidRDefault="0021354C" w:rsidP="0021354C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>
        <w:rPr>
          <w:rFonts w:ascii="ＭＳ ゴシック" w:eastAsia="ＭＳ ゴシック" w:hAnsi="ＭＳ ゴシック"/>
          <w:b/>
          <w:szCs w:val="21"/>
          <w:u w:val="single"/>
        </w:rPr>
        <w:t>2</w:t>
      </w:r>
    </w:p>
    <w:p w:rsidR="00715FE9" w:rsidRDefault="0021354C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シーザー暗号を使用して</w:t>
      </w:r>
      <w:r w:rsidR="0055069C">
        <w:rPr>
          <w:rFonts w:ascii="ＭＳ ゴシック" w:eastAsia="ＭＳ ゴシック" w:hAnsi="ＭＳ ゴシック" w:hint="eastAsia"/>
        </w:rPr>
        <w:t>、</w:t>
      </w:r>
      <w:r w:rsidR="00900551">
        <w:rPr>
          <w:rFonts w:ascii="ＭＳ ゴシック" w:eastAsia="ＭＳ ゴシック" w:hAnsi="ＭＳ ゴシック" w:hint="eastAsia"/>
        </w:rPr>
        <w:t>入力した半角英数字を指定したシフト数で</w:t>
      </w:r>
      <w:r>
        <w:rPr>
          <w:rFonts w:ascii="ＭＳ ゴシック" w:eastAsia="ＭＳ ゴシック" w:hAnsi="ＭＳ ゴシック" w:hint="eastAsia"/>
        </w:rPr>
        <w:t>暗号化</w:t>
      </w:r>
      <w:r w:rsidR="00715FE9">
        <w:rPr>
          <w:rFonts w:ascii="ＭＳ ゴシック" w:eastAsia="ＭＳ ゴシック" w:hAnsi="ＭＳ ゴシック" w:hint="eastAsia"/>
        </w:rPr>
        <w:t>（負数の場合は復号化）</w:t>
      </w:r>
    </w:p>
    <w:p w:rsidR="0055069C" w:rsidRDefault="0055069C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できるプログラムを作成しなさい。</w:t>
      </w:r>
      <w:r w:rsidR="00900551">
        <w:rPr>
          <w:rFonts w:ascii="ＭＳ ゴシック" w:eastAsia="ＭＳ ゴシック" w:hAnsi="ＭＳ ゴシック" w:hint="eastAsia"/>
        </w:rPr>
        <w:t>半角英数字以外の文字は</w:t>
      </w:r>
      <w:r w:rsidR="00A204DE">
        <w:rPr>
          <w:rFonts w:ascii="ＭＳ ゴシック" w:eastAsia="ＭＳ ゴシック" w:hAnsi="ＭＳ ゴシック" w:hint="eastAsia"/>
        </w:rPr>
        <w:t xml:space="preserve"> </w:t>
      </w:r>
      <w:r w:rsidR="00900551" w:rsidRPr="008D5FC5">
        <w:rPr>
          <w:rFonts w:ascii="ＭＳ ゴシック" w:eastAsia="ＭＳ ゴシック" w:hAnsi="ＭＳ ゴシック" w:hint="eastAsia"/>
          <w:color w:val="7030A0"/>
        </w:rPr>
        <w:t>?</w:t>
      </w:r>
      <w:r w:rsidR="00A204DE" w:rsidRPr="008D5FC5">
        <w:rPr>
          <w:rFonts w:ascii="ＭＳ ゴシック" w:eastAsia="ＭＳ ゴシック" w:hAnsi="ＭＳ ゴシック"/>
          <w:color w:val="7030A0"/>
        </w:rPr>
        <w:t xml:space="preserve"> </w:t>
      </w:r>
      <w:r w:rsidR="00900551">
        <w:rPr>
          <w:rFonts w:ascii="ＭＳ ゴシック" w:eastAsia="ＭＳ ゴシック" w:hAnsi="ＭＳ ゴシック" w:hint="eastAsia"/>
        </w:rPr>
        <w:t>に置き換えること。</w:t>
      </w:r>
    </w:p>
    <w:p w:rsidR="00900551" w:rsidRDefault="00900551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シフト数に</w:t>
      </w:r>
      <w:r>
        <w:rPr>
          <w:rFonts w:ascii="ＭＳ ゴシック" w:eastAsia="ＭＳ ゴシック" w:hAnsi="ＭＳ ゴシック" w:hint="eastAsia"/>
          <w:spacing w:val="6"/>
          <w:szCs w:val="21"/>
        </w:rPr>
        <w:t>整数以外が入力された場合の例外処理も実装しなさい。</w:t>
      </w:r>
    </w:p>
    <w:p w:rsidR="0051715D" w:rsidRPr="0051715D" w:rsidRDefault="0051715D" w:rsidP="00825DAF">
      <w:pPr>
        <w:rPr>
          <w:rFonts w:ascii="ＭＳ ゴシック" w:eastAsia="ＭＳ ゴシック" w:hAnsi="ＭＳ ゴシック"/>
        </w:rPr>
      </w:pPr>
    </w:p>
    <w:p w:rsidR="00314E50" w:rsidRDefault="00314E50" w:rsidP="00125086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</w:rPr>
        <w:t>※シーザー暗号とは</w:t>
      </w:r>
    </w:p>
    <w:p w:rsidR="00430BED" w:rsidRPr="00DD0795" w:rsidRDefault="00125086" w:rsidP="00825DAF">
      <w:pPr>
        <w:rPr>
          <w:rFonts w:ascii="ＭＳ ゴシック" w:eastAsia="ＭＳ ゴシック" w:hAnsi="ＭＳ ゴシック"/>
        </w:rPr>
      </w:pPr>
      <w:r w:rsidRPr="00DD0795">
        <w:rPr>
          <w:rFonts w:ascii="ＭＳ ゴシック" w:eastAsia="ＭＳ ゴシック" w:hAnsi="ＭＳ ゴシック" w:hint="eastAsia"/>
        </w:rPr>
        <w:t>単一換字式暗号の一種であり、平文の各文字を辞書順でシフト</w:t>
      </w:r>
      <w:r w:rsidR="001B3F93">
        <w:rPr>
          <w:rFonts w:ascii="ＭＳ ゴシック" w:eastAsia="ＭＳ ゴシック" w:hAnsi="ＭＳ ゴシック" w:hint="eastAsia"/>
        </w:rPr>
        <w:t>（ずら</w:t>
      </w:r>
      <w:bookmarkStart w:id="0" w:name="_GoBack"/>
      <w:bookmarkEnd w:id="0"/>
      <w:r w:rsidR="001B3F93">
        <w:rPr>
          <w:rFonts w:ascii="ＭＳ ゴシック" w:eastAsia="ＭＳ ゴシック" w:hAnsi="ＭＳ ゴシック" w:hint="eastAsia"/>
        </w:rPr>
        <w:t>）</w:t>
      </w:r>
      <w:r w:rsidRPr="00DD0795">
        <w:rPr>
          <w:rFonts w:ascii="ＭＳ ゴシック" w:eastAsia="ＭＳ ゴシック" w:hAnsi="ＭＳ ゴシック" w:hint="eastAsia"/>
        </w:rPr>
        <w:t>して</w:t>
      </w:r>
      <w:r w:rsidR="00DD0795">
        <w:rPr>
          <w:rFonts w:ascii="ＭＳ ゴシック" w:eastAsia="ＭＳ ゴシック" w:hAnsi="ＭＳ ゴシック" w:hint="eastAsia"/>
        </w:rPr>
        <w:t>暗号文とする暗号のこと。</w:t>
      </w:r>
    </w:p>
    <w:p w:rsidR="00430BED" w:rsidRDefault="00125086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下図は</w:t>
      </w:r>
      <w:r w:rsidR="00075D7A">
        <w:rPr>
          <w:rFonts w:ascii="ＭＳ ゴシック" w:eastAsia="ＭＳ ゴシック" w:hAnsi="ＭＳ ゴシック" w:hint="eastAsia"/>
        </w:rPr>
        <w:t>英大文</w:t>
      </w:r>
      <w:r>
        <w:rPr>
          <w:rFonts w:ascii="ＭＳ ゴシック" w:eastAsia="ＭＳ ゴシック" w:hAnsi="ＭＳ ゴシック" w:hint="eastAsia"/>
        </w:rPr>
        <w:t>字を</w:t>
      </w:r>
      <w:r w:rsidR="00A204DE">
        <w:rPr>
          <w:rFonts w:ascii="ＭＳ ゴシック" w:eastAsia="ＭＳ ゴシック" w:hAnsi="ＭＳ ゴシック" w:hint="eastAsia"/>
        </w:rPr>
        <w:t>3</w:t>
      </w:r>
      <w:r w:rsidR="00430BED">
        <w:rPr>
          <w:rFonts w:ascii="ＭＳ ゴシック" w:eastAsia="ＭＳ ゴシック" w:hAnsi="ＭＳ ゴシック" w:hint="eastAsia"/>
        </w:rPr>
        <w:t>文字</w:t>
      </w:r>
      <w:r w:rsidR="00A204DE">
        <w:rPr>
          <w:rFonts w:ascii="ＭＳ ゴシック" w:eastAsia="ＭＳ ゴシック" w:hAnsi="ＭＳ ゴシック" w:hint="eastAsia"/>
        </w:rPr>
        <w:t>右</w:t>
      </w:r>
      <w:r w:rsidR="00430BED">
        <w:rPr>
          <w:rFonts w:ascii="ＭＳ ゴシック" w:eastAsia="ＭＳ ゴシック" w:hAnsi="ＭＳ ゴシック" w:hint="eastAsia"/>
        </w:rPr>
        <w:t>シフトしている例</w:t>
      </w:r>
      <w:r w:rsidR="00075D7A">
        <w:rPr>
          <w:rFonts w:ascii="ＭＳ ゴシック" w:eastAsia="ＭＳ ゴシック" w:hAnsi="ＭＳ ゴシック" w:hint="eastAsia"/>
        </w:rPr>
        <w:t>。全26文字の為、-23文字シフトしても同じ意味となる。</w:t>
      </w:r>
    </w:p>
    <w:p w:rsidR="0055069C" w:rsidRDefault="007B07E5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>
            <wp:extent cx="4777154" cy="1353385"/>
            <wp:effectExtent l="76200" t="76200" r="137795" b="132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13" cy="1367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086" w:rsidRDefault="00125086" w:rsidP="00825DAF">
      <w:pPr>
        <w:rPr>
          <w:rFonts w:ascii="ＭＳ ゴシック" w:eastAsia="ＭＳ ゴシック" w:hAnsi="ＭＳ ゴシック"/>
        </w:rPr>
      </w:pPr>
    </w:p>
    <w:p w:rsidR="00125086" w:rsidRDefault="00125086" w:rsidP="001250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ァイル名：</w:t>
      </w:r>
      <w:r>
        <w:rPr>
          <w:rFonts w:ascii="ＭＳ ゴシック" w:eastAsia="ＭＳ ゴシック" w:hAnsi="ＭＳ ゴシック"/>
        </w:rPr>
        <w:t>Kad27_</w:t>
      </w:r>
      <w:r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/>
        </w:rPr>
        <w:t>.java</w:t>
      </w: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  <w:r w:rsidRPr="00CA22F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11BB581" wp14:editId="1F0EB855">
                <wp:simplePos x="0" y="0"/>
                <wp:positionH relativeFrom="margin">
                  <wp:align>left</wp:align>
                </wp:positionH>
                <wp:positionV relativeFrom="paragraph">
                  <wp:posOffset>5862</wp:posOffset>
                </wp:positionV>
                <wp:extent cx="2995246" cy="1013460"/>
                <wp:effectExtent l="0" t="0" r="15240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＜実行結果＞</w:t>
                            </w:r>
                          </w:p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*** シーザー暗号 ***</w:t>
                            </w:r>
                          </w:p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平文 (半角英数字)＞ECCcomp2021</w:t>
                            </w:r>
                          </w:p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シフト数＞</w:t>
                            </w: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pacing w:val="4"/>
                              </w:rPr>
                              <w:t>3</w:t>
                            </w:r>
                          </w:p>
                          <w:p w:rsidR="00DB7226" w:rsidRPr="008C121C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暗号文：</w:t>
                            </w:r>
                            <w:r w:rsidRPr="00075D7A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pacing w:val="4"/>
                              </w:rPr>
                              <w:t>HFFfrps53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B581" id="_x0000_s1030" type="#_x0000_t202" style="position:absolute;left:0;text-align:left;margin-left:0;margin-top:.45pt;width:235.85pt;height:79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">
                <v:textbox inset="5.85pt,.7pt,5.85pt,.7pt">
                  <w:txbxContent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＜実行結果＞</w:t>
                      </w:r>
                    </w:p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*** シーザー暗号 ***</w:t>
                      </w:r>
                    </w:p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平文 (半角英数字)＞ECCcomp2021</w:t>
                      </w:r>
                    </w:p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シフト数＞</w:t>
                      </w:r>
                      <w:r w:rsidRPr="00125086">
                        <w:rPr>
                          <w:rFonts w:ascii="ＭＳ ゴシック" w:eastAsia="ＭＳ ゴシック" w:hAnsi="ＭＳ ゴシック" w:hint="eastAsia"/>
                          <w:color w:val="FF0000"/>
                          <w:spacing w:val="4"/>
                        </w:rPr>
                        <w:t>3</w:t>
                      </w:r>
                    </w:p>
                    <w:p w:rsidR="00DB7226" w:rsidRPr="008C121C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暗号</w:t>
                      </w:r>
                      <w:bookmarkStart w:id="1" w:name="_GoBack"/>
                      <w:bookmarkEnd w:id="1"/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文：</w:t>
                      </w:r>
                      <w:r w:rsidRPr="00075D7A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pacing w:val="4"/>
                        </w:rPr>
                        <w:t>HFFfrps5354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A22F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58F0381" wp14:editId="1A86406C">
                <wp:simplePos x="0" y="0"/>
                <wp:positionH relativeFrom="margin">
                  <wp:posOffset>3048635</wp:posOffset>
                </wp:positionH>
                <wp:positionV relativeFrom="paragraph">
                  <wp:posOffset>4445</wp:posOffset>
                </wp:positionV>
                <wp:extent cx="2994660" cy="1013460"/>
                <wp:effectExtent l="0" t="0" r="15240" b="152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＜実行結果＞</w:t>
                            </w:r>
                          </w:p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*** シーザー暗号 ***</w:t>
                            </w:r>
                          </w:p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平文 (半角英数字)＞</w:t>
                            </w:r>
                            <w:r w:rsidRPr="00075D7A">
                              <w:rPr>
                                <w:rFonts w:ascii="ＭＳ ゴシック" w:eastAsia="ＭＳ ゴシック" w:hAnsi="ＭＳ ゴシック" w:hint="eastAsia"/>
                                <w:color w:val="70AD47" w:themeColor="accent6"/>
                                <w:spacing w:val="4"/>
                              </w:rPr>
                              <w:t>HFFfrps5354</w:t>
                            </w:r>
                          </w:p>
                          <w:p w:rsidR="00DB7226" w:rsidRPr="00125086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シフト数＞</w:t>
                            </w: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pacing w:val="4"/>
                              </w:rPr>
                              <w:t>-3</w:t>
                            </w:r>
                          </w:p>
                          <w:p w:rsidR="00DB7226" w:rsidRPr="008C121C" w:rsidRDefault="00DB7226" w:rsidP="00DB722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125086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暗号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ECCcomp202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0381" id="_x0000_s1031" type="#_x0000_t202" style="position:absolute;left:0;text-align:left;margin-left:240.05pt;margin-top:.35pt;width:235.8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YFLQIAAFY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">
                <v:textbox inset="5.85pt,.7pt,5.85pt,.7pt">
                  <w:txbxContent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＜実行結果＞</w:t>
                      </w:r>
                    </w:p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*** シーザー暗号 ***</w:t>
                      </w:r>
                    </w:p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平文 (半角英数字)＞</w:t>
                      </w:r>
                      <w:r w:rsidRPr="00075D7A">
                        <w:rPr>
                          <w:rFonts w:ascii="ＭＳ ゴシック" w:eastAsia="ＭＳ ゴシック" w:hAnsi="ＭＳ ゴシック" w:hint="eastAsia"/>
                          <w:color w:val="70AD47" w:themeColor="accent6"/>
                          <w:spacing w:val="4"/>
                        </w:rPr>
                        <w:t>HFFfrps5354</w:t>
                      </w:r>
                    </w:p>
                    <w:p w:rsidR="00DB7226" w:rsidRPr="00125086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シフト数＞</w:t>
                      </w:r>
                      <w:r w:rsidRPr="00125086"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pacing w:val="4"/>
                        </w:rPr>
                        <w:t>-3</w:t>
                      </w:r>
                    </w:p>
                    <w:p w:rsidR="00DB7226" w:rsidRPr="008C121C" w:rsidRDefault="00DB7226" w:rsidP="00DB722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 w:rsidRPr="00125086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暗号文：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ECCcomp202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A22F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71A071D8" wp14:editId="333C56C4">
                <wp:simplePos x="0" y="0"/>
                <wp:positionH relativeFrom="margin">
                  <wp:align>left</wp:align>
                </wp:positionH>
                <wp:positionV relativeFrom="paragraph">
                  <wp:posOffset>1113692</wp:posOffset>
                </wp:positionV>
                <wp:extent cx="2995246" cy="1013460"/>
                <wp:effectExtent l="0" t="0" r="15240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26" w:rsidRPr="00075D7A" w:rsidRDefault="00DB7226" w:rsidP="00DB64F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＜実行結果＞</w:t>
                            </w:r>
                          </w:p>
                          <w:p w:rsidR="00862638" w:rsidRPr="00862638" w:rsidRDefault="00862638" w:rsidP="008626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862638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*** シーザー暗号 ***</w:t>
                            </w:r>
                          </w:p>
                          <w:p w:rsidR="00862638" w:rsidRPr="00862638" w:rsidRDefault="00862638" w:rsidP="008626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862638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平文 (半角英数字)＞Pleasure</w:t>
                            </w:r>
                            <w:r w:rsidRPr="008D5FC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pacing w:val="4"/>
                              </w:rPr>
                              <w:t>'</w:t>
                            </w:r>
                            <w:r w:rsidRPr="00862638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91</w:t>
                            </w:r>
                          </w:p>
                          <w:p w:rsidR="00862638" w:rsidRPr="00862638" w:rsidRDefault="00862638" w:rsidP="008626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862638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シフト数＞62</w:t>
                            </w:r>
                          </w:p>
                          <w:p w:rsidR="00DB7226" w:rsidRPr="008C121C" w:rsidRDefault="00862638" w:rsidP="00862638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pacing w:val="4"/>
                              </w:rPr>
                            </w:pPr>
                            <w:r w:rsidRPr="00862638"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暗号文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Pleasure</w:t>
                            </w:r>
                            <w:r w:rsidRPr="008D5FC5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pacing w:val="4"/>
                              </w:rPr>
                              <w:t>?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4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71D8" id="_x0000_s1032" type="#_x0000_t202" style="position:absolute;left:0;text-align:left;margin-left:0;margin-top:87.7pt;width:235.85pt;height:79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CVLgIAAFY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">
                <v:textbox inset="5.85pt,.7pt,5.85pt,.7pt">
                  <w:txbxContent>
                    <w:p w:rsidR="00DB7226" w:rsidRPr="00075D7A" w:rsidRDefault="00DB7226" w:rsidP="00DB64F8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＜実行結果＞</w:t>
                      </w:r>
                    </w:p>
                    <w:p w:rsidR="00862638" w:rsidRPr="00862638" w:rsidRDefault="00862638" w:rsidP="00862638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862638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*** シーザー暗号 ***</w:t>
                      </w:r>
                    </w:p>
                    <w:p w:rsidR="00862638" w:rsidRPr="00862638" w:rsidRDefault="00862638" w:rsidP="00862638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862638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平文 (半角英数字)＞Pleasure</w:t>
                      </w:r>
                      <w:r w:rsidRPr="008D5FC5">
                        <w:rPr>
                          <w:rFonts w:ascii="ＭＳ ゴシック" w:eastAsia="ＭＳ ゴシック" w:hAnsi="ＭＳ ゴシック" w:hint="eastAsia"/>
                          <w:color w:val="7030A0"/>
                          <w:spacing w:val="4"/>
                        </w:rPr>
                        <w:t>'</w:t>
                      </w:r>
                      <w:r w:rsidRPr="00862638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91</w:t>
                      </w:r>
                    </w:p>
                    <w:p w:rsidR="00862638" w:rsidRPr="00862638" w:rsidRDefault="00862638" w:rsidP="00862638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</w:pPr>
                      <w:r w:rsidRPr="00862638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シフト数＞62</w:t>
                      </w:r>
                    </w:p>
                    <w:p w:rsidR="00DB7226" w:rsidRPr="008C121C" w:rsidRDefault="00862638" w:rsidP="00862638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pacing w:val="4"/>
                        </w:rPr>
                      </w:pPr>
                      <w:r w:rsidRPr="00862638"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暗号文：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Pleasure</w:t>
                      </w:r>
                      <w:r w:rsidRPr="008D5FC5">
                        <w:rPr>
                          <w:rFonts w:ascii="ＭＳ ゴシック" w:eastAsia="ＭＳ ゴシック" w:hAnsi="ＭＳ ゴシック" w:hint="eastAsia"/>
                          <w:color w:val="7030A0"/>
                          <w:spacing w:val="4"/>
                        </w:rPr>
                        <w:t>?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4"/>
                        </w:rPr>
                        <w:t>9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1E13FB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CEA67" wp14:editId="6E093CF1">
                <wp:simplePos x="0" y="0"/>
                <wp:positionH relativeFrom="margin">
                  <wp:posOffset>3045704</wp:posOffset>
                </wp:positionH>
                <wp:positionV relativeFrom="paragraph">
                  <wp:posOffset>58615</wp:posOffset>
                </wp:positionV>
                <wp:extent cx="2988310" cy="890270"/>
                <wp:effectExtent l="2038350" t="0" r="21590" b="2413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310" cy="890270"/>
                        </a:xfrm>
                        <a:prstGeom prst="wedgeRoundRectCallout">
                          <a:avLst>
                            <a:gd name="adj1" fmla="val -116416"/>
                            <a:gd name="adj2" fmla="val 102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3FB" w:rsidRDefault="001E13FB" w:rsidP="00DB7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文字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小文字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数字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 = 62</w:t>
                            </w:r>
                          </w:p>
                          <w:p w:rsidR="001E13FB" w:rsidRDefault="007E317A" w:rsidP="00DB7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なのでシフ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数</w:t>
                            </w:r>
                            <w:r w:rsidR="001E13FB">
                              <w:rPr>
                                <w:rFonts w:ascii="ＭＳ ゴシック" w:eastAsia="ＭＳ ゴシック" w:hAnsi="ＭＳ ゴシック" w:hint="eastAsia"/>
                              </w:rPr>
                              <w:t>62と-6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1E13FB">
                              <w:rPr>
                                <w:rFonts w:ascii="ＭＳ ゴシック" w:eastAsia="ＭＳ ゴシック" w:hAnsi="ＭＳ ゴシック"/>
                              </w:rPr>
                              <w:t>一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DB7226" w:rsidRDefault="001E13FB" w:rsidP="00DB7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DA4093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シフ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し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平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まま変化</w:t>
                            </w:r>
                            <w:r w:rsidR="00D755B4">
                              <w:rPr>
                                <w:rFonts w:ascii="ＭＳ ゴシック" w:eastAsia="ＭＳ ゴシック" w:hAnsi="ＭＳ ゴシック" w:hint="eastAsia"/>
                              </w:rPr>
                              <w:t>しない</w:t>
                            </w:r>
                          </w:p>
                          <w:p w:rsidR="001E13FB" w:rsidRPr="00D755B4" w:rsidRDefault="001E13FB" w:rsidP="00DB7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EA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33" type="#_x0000_t62" style="position:absolute;left:0;text-align:left;margin-left:239.8pt;margin-top:4.6pt;width:235.3pt;height:7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" adj="-14346,13007" fillcolor="white [3201]" strokecolor="#5b9bd5 [3204]" strokeweight="1pt">
                <v:textbox>
                  <w:txbxContent>
                    <w:p w:rsidR="001E13FB" w:rsidRDefault="001E13FB" w:rsidP="00DB7226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文字(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+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小文字(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+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数字(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 = 62</w:t>
                      </w:r>
                    </w:p>
                    <w:p w:rsidR="001E13FB" w:rsidRDefault="007E317A" w:rsidP="00DB72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なのでシフ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数</w:t>
                      </w:r>
                      <w:r w:rsidR="001E13FB">
                        <w:rPr>
                          <w:rFonts w:ascii="ＭＳ ゴシック" w:eastAsia="ＭＳ ゴシック" w:hAnsi="ＭＳ ゴシック" w:hint="eastAsia"/>
                        </w:rPr>
                        <w:t>62と-6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1E13FB">
                        <w:rPr>
                          <w:rFonts w:ascii="ＭＳ ゴシック" w:eastAsia="ＭＳ ゴシック" w:hAnsi="ＭＳ ゴシック"/>
                        </w:rPr>
                        <w:t>一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DB7226" w:rsidRDefault="001E13FB" w:rsidP="00DB72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0</w:t>
                      </w:r>
                      <w:r w:rsidR="00DA4093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シフ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し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平文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まま変化</w:t>
                      </w:r>
                      <w:r w:rsidR="00D755B4">
                        <w:rPr>
                          <w:rFonts w:ascii="ＭＳ ゴシック" w:eastAsia="ＭＳ ゴシック" w:hAnsi="ＭＳ ゴシック" w:hint="eastAsia"/>
                        </w:rPr>
                        <w:t>しない</w:t>
                      </w:r>
                    </w:p>
                    <w:p w:rsidR="001E13FB" w:rsidRPr="00D755B4" w:rsidRDefault="001E13FB" w:rsidP="00DB72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p w:rsidR="00DB7226" w:rsidRDefault="00DB7226" w:rsidP="00825DAF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588"/>
        <w:gridCol w:w="1985"/>
        <w:gridCol w:w="3402"/>
      </w:tblGrid>
      <w:tr w:rsidR="00DB7226" w:rsidRPr="00067A99" w:rsidTr="002D241D">
        <w:tc>
          <w:tcPr>
            <w:tcW w:w="1389" w:type="dxa"/>
            <w:shd w:val="clear" w:color="auto" w:fill="auto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88" w:type="dxa"/>
            <w:shd w:val="clear" w:color="auto" w:fill="auto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1985" w:type="dxa"/>
            <w:shd w:val="clear" w:color="auto" w:fill="auto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402" w:type="dxa"/>
            <w:shd w:val="clear" w:color="auto" w:fill="auto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DB7226" w:rsidRPr="00067A99" w:rsidTr="002D241D">
        <w:tc>
          <w:tcPr>
            <w:tcW w:w="1389" w:type="dxa"/>
            <w:shd w:val="clear" w:color="auto" w:fill="auto"/>
            <w:vAlign w:val="center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67A99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588" w:type="dxa"/>
            <w:shd w:val="clear" w:color="auto" w:fill="auto"/>
          </w:tcPr>
          <w:p w:rsidR="00DB7226" w:rsidRPr="00067A99" w:rsidRDefault="0015668E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DB7226">
              <w:rPr>
                <w:rFonts w:ascii="ＭＳ ゴシック" w:eastAsia="ＭＳ ゴシック" w:hAnsi="ＭＳ ゴシック"/>
                <w:szCs w:val="21"/>
              </w:rPr>
              <w:t>caesar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B7226" w:rsidRPr="00067A99" w:rsidRDefault="00DB7226" w:rsidP="002D241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B7226">
              <w:rPr>
                <w:rFonts w:ascii="ＭＳ ゴシック" w:eastAsia="ＭＳ ゴシック" w:hAnsi="ＭＳ ゴシック"/>
                <w:szCs w:val="21"/>
              </w:rPr>
              <w:t xml:space="preserve">String </w:t>
            </w:r>
            <w:proofErr w:type="spellStart"/>
            <w:r w:rsidRPr="00DB7226">
              <w:rPr>
                <w:rFonts w:ascii="ＭＳ ゴシック" w:eastAsia="ＭＳ ゴシック" w:hAnsi="ＭＳ ゴシック"/>
                <w:szCs w:val="21"/>
              </w:rPr>
              <w:t>plainText</w:t>
            </w:r>
            <w:proofErr w:type="spellEnd"/>
            <w:r w:rsidRPr="00DB7226">
              <w:rPr>
                <w:rFonts w:ascii="ＭＳ ゴシック" w:eastAsia="ＭＳ ゴシック" w:hAnsi="ＭＳ ゴシック"/>
                <w:szCs w:val="21"/>
              </w:rPr>
              <w:t xml:space="preserve">, </w:t>
            </w:r>
            <w:proofErr w:type="spellStart"/>
            <w:r w:rsidRPr="00DB7226">
              <w:rPr>
                <w:rFonts w:ascii="ＭＳ ゴシック" w:eastAsia="ＭＳ ゴシック" w:hAnsi="ＭＳ ゴシック"/>
                <w:szCs w:val="21"/>
              </w:rPr>
              <w:t>int</w:t>
            </w:r>
            <w:proofErr w:type="spellEnd"/>
            <w:r w:rsidRPr="00DB7226">
              <w:rPr>
                <w:rFonts w:ascii="ＭＳ ゴシック" w:eastAsia="ＭＳ ゴシック" w:hAnsi="ＭＳ ゴシック"/>
                <w:szCs w:val="21"/>
              </w:rPr>
              <w:t xml:space="preserve"> shift</w:t>
            </w:r>
          </w:p>
        </w:tc>
      </w:tr>
    </w:tbl>
    <w:p w:rsidR="00DB7226" w:rsidRDefault="00DB7226" w:rsidP="00DB7226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Pr="00DB7226">
        <w:rPr>
          <w:rFonts w:ascii="ＭＳ ゴシック" w:eastAsia="ＭＳ ゴシック" w:hAnsi="ＭＳ ゴシック"/>
          <w:szCs w:val="21"/>
        </w:rPr>
        <w:t>caesar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DB7226" w:rsidRDefault="00DB7226" w:rsidP="00DB72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引数で受け取った平文</w:t>
      </w:r>
      <w:r w:rsidR="0015668E">
        <w:rPr>
          <w:rFonts w:ascii="ＭＳ ゴシック" w:eastAsia="ＭＳ ゴシック" w:hAnsi="ＭＳ ゴシック" w:hint="eastAsia"/>
        </w:rPr>
        <w:t>（</w:t>
      </w:r>
      <w:proofErr w:type="spellStart"/>
      <w:r w:rsidR="0015668E" w:rsidRPr="00DB7226">
        <w:rPr>
          <w:rFonts w:ascii="ＭＳ ゴシック" w:eastAsia="ＭＳ ゴシック" w:hAnsi="ＭＳ ゴシック"/>
          <w:szCs w:val="21"/>
        </w:rPr>
        <w:t>plainText</w:t>
      </w:r>
      <w:proofErr w:type="spellEnd"/>
      <w:r w:rsidR="0015668E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をs</w:t>
      </w:r>
      <w:r>
        <w:rPr>
          <w:rFonts w:ascii="ＭＳ ゴシック" w:eastAsia="ＭＳ ゴシック" w:hAnsi="ＭＳ ゴシック"/>
        </w:rPr>
        <w:t>hift</w:t>
      </w:r>
      <w:r>
        <w:rPr>
          <w:rFonts w:ascii="ＭＳ ゴシック" w:eastAsia="ＭＳ ゴシック" w:hAnsi="ＭＳ ゴシック" w:hint="eastAsia"/>
        </w:rPr>
        <w:t>数分</w:t>
      </w:r>
      <w:r w:rsidR="0015668E">
        <w:rPr>
          <w:rFonts w:ascii="ＭＳ ゴシック" w:eastAsia="ＭＳ ゴシック" w:hAnsi="ＭＳ ゴシック" w:hint="eastAsia"/>
        </w:rPr>
        <w:t>右シフトして暗号化し、</w:t>
      </w:r>
      <w:r w:rsidR="002E0E72">
        <w:rPr>
          <w:rFonts w:ascii="ＭＳ ゴシック" w:eastAsia="ＭＳ ゴシック" w:hAnsi="ＭＳ ゴシック" w:hint="eastAsia"/>
        </w:rPr>
        <w:t>作成した</w:t>
      </w:r>
      <w:r w:rsidR="0015668E">
        <w:rPr>
          <w:rFonts w:ascii="ＭＳ ゴシック" w:eastAsia="ＭＳ ゴシック" w:hAnsi="ＭＳ ゴシック" w:hint="eastAsia"/>
        </w:rPr>
        <w:t>暗号文を返す。</w:t>
      </w:r>
    </w:p>
    <w:p w:rsidR="002E0E72" w:rsidRDefault="002E0E72" w:rsidP="00DB72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シフト数が負数だった場合は左シフトし、復号化する。半角英数字以外の文字は </w:t>
      </w:r>
      <w:r w:rsidRPr="008D5FC5">
        <w:rPr>
          <w:rFonts w:ascii="ＭＳ ゴシック" w:eastAsia="ＭＳ ゴシック" w:hAnsi="ＭＳ ゴシック" w:hint="eastAsia"/>
          <w:color w:val="7030A0"/>
        </w:rPr>
        <w:t>?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に置き換える。</w:t>
      </w:r>
    </w:p>
    <w:p w:rsidR="0013468B" w:rsidRDefault="002E0E72" w:rsidP="00DB72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r w:rsidR="00DB64F8">
        <w:rPr>
          <w:rFonts w:ascii="ＭＳ ゴシック" w:eastAsia="ＭＳ ゴシック" w:hAnsi="ＭＳ ゴシック"/>
        </w:rPr>
        <w:t>shift</w:t>
      </w:r>
      <w:r w:rsidR="00DB64F8">
        <w:rPr>
          <w:rFonts w:ascii="ＭＳ ゴシック" w:eastAsia="ＭＳ ゴシック" w:hAnsi="ＭＳ ゴシック" w:hint="eastAsia"/>
        </w:rPr>
        <w:t>数が0の場合は</w:t>
      </w:r>
      <w:r>
        <w:rPr>
          <w:rFonts w:ascii="ＭＳ ゴシック" w:eastAsia="ＭＳ ゴシック" w:hAnsi="ＭＳ ゴシック" w:hint="eastAsia"/>
        </w:rPr>
        <w:t>暗号化せず</w:t>
      </w:r>
      <w:r w:rsidR="00DB64F8">
        <w:rPr>
          <w:rFonts w:ascii="ＭＳ ゴシック" w:eastAsia="ＭＳ ゴシック" w:hAnsi="ＭＳ ゴシック" w:hint="eastAsia"/>
        </w:rPr>
        <w:t>平文をそのまま返</w:t>
      </w:r>
      <w:r w:rsidR="008D5FC5">
        <w:rPr>
          <w:rFonts w:ascii="ＭＳ ゴシック" w:eastAsia="ＭＳ ゴシック" w:hAnsi="ＭＳ ゴシック" w:hint="eastAsia"/>
        </w:rPr>
        <w:t>す。</w:t>
      </w:r>
    </w:p>
    <w:p w:rsidR="00DB7226" w:rsidRDefault="00D32075" w:rsidP="00DB72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シフトの元となる文字列（半角英数字）は以下の定数とする。</w:t>
      </w:r>
    </w:p>
    <w:p w:rsidR="00D32075" w:rsidRPr="00D32075" w:rsidRDefault="00D32075" w:rsidP="00DB7226">
      <w:pPr>
        <w:rPr>
          <w:rFonts w:ascii="ＭＳ ゴシック" w:eastAsia="ＭＳ ゴシック" w:hAnsi="ＭＳ ゴシック"/>
        </w:rPr>
      </w:pPr>
      <w:r w:rsidRPr="00D32075">
        <w:rPr>
          <w:rFonts w:ascii="ＭＳ ゴシック" w:eastAsia="ＭＳ ゴシック" w:hAnsi="ＭＳ ゴシック"/>
        </w:rPr>
        <w:t>final String LIST = "ABCDEFGHIJKLMNOPQRSTUVWXYZabcdefghijklmnopqrstuvwxyz0123456789";</w:t>
      </w:r>
    </w:p>
    <w:p w:rsidR="00D32075" w:rsidRPr="004D6BE2" w:rsidRDefault="00D32075" w:rsidP="00DB7226">
      <w:pPr>
        <w:rPr>
          <w:rFonts w:ascii="ＭＳ ゴシック" w:eastAsia="ＭＳ ゴシック" w:hAnsi="ＭＳ ゴシック"/>
        </w:rPr>
      </w:pPr>
    </w:p>
    <w:p w:rsidR="00DB7226" w:rsidRDefault="00DB7226" w:rsidP="00DB7226">
      <w:pPr>
        <w:rPr>
          <w:rFonts w:ascii="ＭＳ ゴシック" w:eastAsia="ＭＳ ゴシック" w:hAnsi="ＭＳ ゴシック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/>
        </w:rPr>
        <w:t>main</w:t>
      </w:r>
      <w:r>
        <w:rPr>
          <w:rFonts w:ascii="ＭＳ ゴシック" w:eastAsia="ＭＳ ゴシック" w:hAnsi="ＭＳ ゴシック" w:hint="eastAsia"/>
        </w:rPr>
        <w:t>メソッドの</w:t>
      </w:r>
      <w:r>
        <w:rPr>
          <w:rFonts w:ascii="ＭＳ ゴシック" w:eastAsia="ＭＳ ゴシック" w:hAnsi="ＭＳ ゴシック" w:hint="eastAsia"/>
          <w:szCs w:val="21"/>
        </w:rPr>
        <w:t>処理</w:t>
      </w:r>
    </w:p>
    <w:p w:rsidR="008D5FC5" w:rsidRPr="00DB7226" w:rsidRDefault="008D5FC5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文とシフト数を入力し、それらを引数に</w:t>
      </w:r>
      <w:proofErr w:type="spellStart"/>
      <w:r>
        <w:rPr>
          <w:rFonts w:ascii="ＭＳ ゴシック" w:eastAsia="ＭＳ ゴシック" w:hAnsi="ＭＳ ゴシック" w:hint="eastAsia"/>
        </w:rPr>
        <w:t>caesar</w:t>
      </w:r>
      <w:proofErr w:type="spellEnd"/>
      <w:r>
        <w:rPr>
          <w:rFonts w:ascii="ＭＳ ゴシック" w:eastAsia="ＭＳ ゴシック" w:hAnsi="ＭＳ ゴシック" w:hint="eastAsia"/>
        </w:rPr>
        <w:t>メソッドを使用し暗号文を取得して表示する。</w:t>
      </w:r>
    </w:p>
    <w:p w:rsidR="00E141B5" w:rsidRPr="00E141B5" w:rsidRDefault="008D5FC5" w:rsidP="00825DA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シフト数</w:t>
      </w:r>
      <w:r w:rsidR="00E141B5">
        <w:rPr>
          <w:rFonts w:ascii="ＭＳ ゴシック" w:eastAsia="ＭＳ ゴシック" w:hAnsi="ＭＳ ゴシック" w:hint="eastAsia"/>
        </w:rPr>
        <w:t>が整数以外の場合は「入力値が不正です。」と表示して終了する。</w:t>
      </w:r>
    </w:p>
    <w:sectPr w:rsidR="00E141B5" w:rsidRPr="00E141B5" w:rsidSect="00602379">
      <w:footerReference w:type="default" r:id="rId10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F99" w:rsidRDefault="00666F99" w:rsidP="00FA10DC">
      <w:r>
        <w:separator/>
      </w:r>
    </w:p>
  </w:endnote>
  <w:endnote w:type="continuationSeparator" w:id="0">
    <w:p w:rsidR="00666F99" w:rsidRDefault="00666F99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ED" w:rsidRDefault="00430BED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1B3F93" w:rsidRPr="001B3F93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F99" w:rsidRDefault="00666F99" w:rsidP="00FA10DC">
      <w:r>
        <w:separator/>
      </w:r>
    </w:p>
  </w:footnote>
  <w:footnote w:type="continuationSeparator" w:id="0">
    <w:p w:rsidR="00666F99" w:rsidRDefault="00666F99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D5AE2"/>
    <w:multiLevelType w:val="hybridMultilevel"/>
    <w:tmpl w:val="F78C7A50"/>
    <w:lvl w:ilvl="0" w:tplc="C9CC229A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7E4D63"/>
    <w:multiLevelType w:val="hybridMultilevel"/>
    <w:tmpl w:val="12604F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1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621FEC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2F364B"/>
    <w:multiLevelType w:val="hybridMultilevel"/>
    <w:tmpl w:val="582ABA6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9" w15:restartNumberingAfterBreak="0">
    <w:nsid w:val="78842B1C"/>
    <w:multiLevelType w:val="hybridMultilevel"/>
    <w:tmpl w:val="AF921D90"/>
    <w:lvl w:ilvl="0" w:tplc="8A683C34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abstractNum w:abstractNumId="30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7E2D61DF"/>
    <w:multiLevelType w:val="hybridMultilevel"/>
    <w:tmpl w:val="25E415D4"/>
    <w:lvl w:ilvl="0" w:tplc="2C9CB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9A03E3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21"/>
  </w:num>
  <w:num w:numId="9">
    <w:abstractNumId w:val="16"/>
  </w:num>
  <w:num w:numId="10">
    <w:abstractNumId w:val="27"/>
  </w:num>
  <w:num w:numId="11">
    <w:abstractNumId w:val="24"/>
  </w:num>
  <w:num w:numId="12">
    <w:abstractNumId w:val="10"/>
  </w:num>
  <w:num w:numId="13">
    <w:abstractNumId w:val="4"/>
  </w:num>
  <w:num w:numId="14">
    <w:abstractNumId w:val="30"/>
  </w:num>
  <w:num w:numId="15">
    <w:abstractNumId w:val="28"/>
  </w:num>
  <w:num w:numId="16">
    <w:abstractNumId w:val="22"/>
  </w:num>
  <w:num w:numId="17">
    <w:abstractNumId w:val="20"/>
  </w:num>
  <w:num w:numId="18">
    <w:abstractNumId w:val="17"/>
  </w:num>
  <w:num w:numId="19">
    <w:abstractNumId w:val="29"/>
  </w:num>
  <w:num w:numId="20">
    <w:abstractNumId w:val="8"/>
  </w:num>
  <w:num w:numId="21">
    <w:abstractNumId w:val="26"/>
  </w:num>
  <w:num w:numId="22">
    <w:abstractNumId w:val="18"/>
  </w:num>
  <w:num w:numId="23">
    <w:abstractNumId w:val="2"/>
  </w:num>
  <w:num w:numId="24">
    <w:abstractNumId w:val="19"/>
  </w:num>
  <w:num w:numId="25">
    <w:abstractNumId w:val="0"/>
  </w:num>
  <w:num w:numId="26">
    <w:abstractNumId w:val="1"/>
  </w:num>
  <w:num w:numId="27">
    <w:abstractNumId w:val="9"/>
  </w:num>
  <w:num w:numId="28">
    <w:abstractNumId w:val="32"/>
  </w:num>
  <w:num w:numId="29">
    <w:abstractNumId w:val="23"/>
  </w:num>
  <w:num w:numId="30">
    <w:abstractNumId w:val="15"/>
  </w:num>
  <w:num w:numId="31">
    <w:abstractNumId w:val="31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09C1"/>
    <w:rsid w:val="00005268"/>
    <w:rsid w:val="00014213"/>
    <w:rsid w:val="00015266"/>
    <w:rsid w:val="0002160C"/>
    <w:rsid w:val="0003018A"/>
    <w:rsid w:val="000504CE"/>
    <w:rsid w:val="000509E5"/>
    <w:rsid w:val="0006123A"/>
    <w:rsid w:val="00061598"/>
    <w:rsid w:val="00063711"/>
    <w:rsid w:val="0006433F"/>
    <w:rsid w:val="00067A99"/>
    <w:rsid w:val="00071589"/>
    <w:rsid w:val="00071EBE"/>
    <w:rsid w:val="000748C9"/>
    <w:rsid w:val="00075688"/>
    <w:rsid w:val="00075D7A"/>
    <w:rsid w:val="000803AA"/>
    <w:rsid w:val="00082C46"/>
    <w:rsid w:val="00090DF3"/>
    <w:rsid w:val="000A23C3"/>
    <w:rsid w:val="000A5831"/>
    <w:rsid w:val="000A6755"/>
    <w:rsid w:val="000A7C5C"/>
    <w:rsid w:val="000B24D6"/>
    <w:rsid w:val="000B3A1C"/>
    <w:rsid w:val="000C0A16"/>
    <w:rsid w:val="000C0F68"/>
    <w:rsid w:val="000C1D8C"/>
    <w:rsid w:val="000C1DC0"/>
    <w:rsid w:val="000C28AB"/>
    <w:rsid w:val="000C2BC6"/>
    <w:rsid w:val="000C7BEF"/>
    <w:rsid w:val="000D6EAB"/>
    <w:rsid w:val="000D76E3"/>
    <w:rsid w:val="000E330E"/>
    <w:rsid w:val="000E3E56"/>
    <w:rsid w:val="000E6582"/>
    <w:rsid w:val="000E7200"/>
    <w:rsid w:val="000E73B1"/>
    <w:rsid w:val="000E7F00"/>
    <w:rsid w:val="000F07EB"/>
    <w:rsid w:val="000F1392"/>
    <w:rsid w:val="000F19BF"/>
    <w:rsid w:val="000F2E71"/>
    <w:rsid w:val="000F4151"/>
    <w:rsid w:val="000F5010"/>
    <w:rsid w:val="001002BA"/>
    <w:rsid w:val="00100E49"/>
    <w:rsid w:val="001107B2"/>
    <w:rsid w:val="00113D99"/>
    <w:rsid w:val="001164FC"/>
    <w:rsid w:val="0012000C"/>
    <w:rsid w:val="00125086"/>
    <w:rsid w:val="00126766"/>
    <w:rsid w:val="001270BF"/>
    <w:rsid w:val="00127F39"/>
    <w:rsid w:val="0013468B"/>
    <w:rsid w:val="00134CA9"/>
    <w:rsid w:val="00136467"/>
    <w:rsid w:val="001423DD"/>
    <w:rsid w:val="00146433"/>
    <w:rsid w:val="001517DA"/>
    <w:rsid w:val="00155797"/>
    <w:rsid w:val="00155BAA"/>
    <w:rsid w:val="0015668E"/>
    <w:rsid w:val="0016016C"/>
    <w:rsid w:val="00171875"/>
    <w:rsid w:val="00174697"/>
    <w:rsid w:val="001757A7"/>
    <w:rsid w:val="00176641"/>
    <w:rsid w:val="00192C94"/>
    <w:rsid w:val="00195279"/>
    <w:rsid w:val="001A074E"/>
    <w:rsid w:val="001B3F93"/>
    <w:rsid w:val="001D1B2A"/>
    <w:rsid w:val="001D1B78"/>
    <w:rsid w:val="001D32A6"/>
    <w:rsid w:val="001D45F4"/>
    <w:rsid w:val="001D6D4E"/>
    <w:rsid w:val="001E13FB"/>
    <w:rsid w:val="001E5D2D"/>
    <w:rsid w:val="001F3ECB"/>
    <w:rsid w:val="001F4BDF"/>
    <w:rsid w:val="001F4E20"/>
    <w:rsid w:val="00201051"/>
    <w:rsid w:val="002066B1"/>
    <w:rsid w:val="002107C4"/>
    <w:rsid w:val="00210D47"/>
    <w:rsid w:val="0021354C"/>
    <w:rsid w:val="00214D81"/>
    <w:rsid w:val="0022619D"/>
    <w:rsid w:val="0023514E"/>
    <w:rsid w:val="00235DD4"/>
    <w:rsid w:val="0024442F"/>
    <w:rsid w:val="00246DA2"/>
    <w:rsid w:val="00251B52"/>
    <w:rsid w:val="00253E2E"/>
    <w:rsid w:val="00257860"/>
    <w:rsid w:val="002652C3"/>
    <w:rsid w:val="00275D6A"/>
    <w:rsid w:val="00276FAE"/>
    <w:rsid w:val="002832AA"/>
    <w:rsid w:val="00284FEA"/>
    <w:rsid w:val="00290247"/>
    <w:rsid w:val="00291760"/>
    <w:rsid w:val="00291D7C"/>
    <w:rsid w:val="002A0C4D"/>
    <w:rsid w:val="002A1805"/>
    <w:rsid w:val="002A3C37"/>
    <w:rsid w:val="002A564A"/>
    <w:rsid w:val="002A68D6"/>
    <w:rsid w:val="002C391D"/>
    <w:rsid w:val="002C52A9"/>
    <w:rsid w:val="002D0AEE"/>
    <w:rsid w:val="002D664F"/>
    <w:rsid w:val="002E0A45"/>
    <w:rsid w:val="002E0E72"/>
    <w:rsid w:val="002E344C"/>
    <w:rsid w:val="002E4220"/>
    <w:rsid w:val="002E4987"/>
    <w:rsid w:val="002F1281"/>
    <w:rsid w:val="002F1C7E"/>
    <w:rsid w:val="002F30C8"/>
    <w:rsid w:val="002F5F07"/>
    <w:rsid w:val="002F79C7"/>
    <w:rsid w:val="0030286D"/>
    <w:rsid w:val="00307D9C"/>
    <w:rsid w:val="003105B3"/>
    <w:rsid w:val="003119AF"/>
    <w:rsid w:val="00314E50"/>
    <w:rsid w:val="003202E0"/>
    <w:rsid w:val="00320472"/>
    <w:rsid w:val="00320D73"/>
    <w:rsid w:val="00321919"/>
    <w:rsid w:val="0032301E"/>
    <w:rsid w:val="00326D98"/>
    <w:rsid w:val="00330159"/>
    <w:rsid w:val="00331D62"/>
    <w:rsid w:val="00337357"/>
    <w:rsid w:val="00337F5C"/>
    <w:rsid w:val="00340029"/>
    <w:rsid w:val="00340FDF"/>
    <w:rsid w:val="00342E3F"/>
    <w:rsid w:val="00344C7F"/>
    <w:rsid w:val="00355CE7"/>
    <w:rsid w:val="00357450"/>
    <w:rsid w:val="00363536"/>
    <w:rsid w:val="003647DD"/>
    <w:rsid w:val="00367B5B"/>
    <w:rsid w:val="003704F5"/>
    <w:rsid w:val="00370711"/>
    <w:rsid w:val="00370E2A"/>
    <w:rsid w:val="00374BC6"/>
    <w:rsid w:val="00380D44"/>
    <w:rsid w:val="00381F63"/>
    <w:rsid w:val="00383A0F"/>
    <w:rsid w:val="003974CC"/>
    <w:rsid w:val="003A2751"/>
    <w:rsid w:val="003B04F6"/>
    <w:rsid w:val="003B0D58"/>
    <w:rsid w:val="003B2172"/>
    <w:rsid w:val="003B789E"/>
    <w:rsid w:val="003B7DFD"/>
    <w:rsid w:val="003C01D0"/>
    <w:rsid w:val="003C48C5"/>
    <w:rsid w:val="003E3F51"/>
    <w:rsid w:val="003F2147"/>
    <w:rsid w:val="003F2991"/>
    <w:rsid w:val="003F2C82"/>
    <w:rsid w:val="003F420D"/>
    <w:rsid w:val="003F5248"/>
    <w:rsid w:val="003F5BA8"/>
    <w:rsid w:val="004010C5"/>
    <w:rsid w:val="00402405"/>
    <w:rsid w:val="00402FD3"/>
    <w:rsid w:val="0040405C"/>
    <w:rsid w:val="00407180"/>
    <w:rsid w:val="00414EBF"/>
    <w:rsid w:val="0041562B"/>
    <w:rsid w:val="00417D15"/>
    <w:rsid w:val="00426C40"/>
    <w:rsid w:val="0042756B"/>
    <w:rsid w:val="00430BED"/>
    <w:rsid w:val="00433960"/>
    <w:rsid w:val="0043549B"/>
    <w:rsid w:val="004443A8"/>
    <w:rsid w:val="00447D3B"/>
    <w:rsid w:val="00456BC5"/>
    <w:rsid w:val="0047226D"/>
    <w:rsid w:val="00481919"/>
    <w:rsid w:val="00482B2B"/>
    <w:rsid w:val="00483E09"/>
    <w:rsid w:val="00484E99"/>
    <w:rsid w:val="00491230"/>
    <w:rsid w:val="00492A56"/>
    <w:rsid w:val="00492E52"/>
    <w:rsid w:val="004A41D5"/>
    <w:rsid w:val="004B0267"/>
    <w:rsid w:val="004B22E4"/>
    <w:rsid w:val="004C7DCF"/>
    <w:rsid w:val="004D1D47"/>
    <w:rsid w:val="004D1FD5"/>
    <w:rsid w:val="004E1E37"/>
    <w:rsid w:val="004E5C18"/>
    <w:rsid w:val="004E5EF7"/>
    <w:rsid w:val="004E740F"/>
    <w:rsid w:val="004F08FB"/>
    <w:rsid w:val="005018FB"/>
    <w:rsid w:val="00510229"/>
    <w:rsid w:val="0051715D"/>
    <w:rsid w:val="00521E7C"/>
    <w:rsid w:val="005232EF"/>
    <w:rsid w:val="00524805"/>
    <w:rsid w:val="00525FD5"/>
    <w:rsid w:val="00530E6F"/>
    <w:rsid w:val="005324D3"/>
    <w:rsid w:val="00535E4D"/>
    <w:rsid w:val="005401F8"/>
    <w:rsid w:val="00541322"/>
    <w:rsid w:val="00543713"/>
    <w:rsid w:val="0055069C"/>
    <w:rsid w:val="00554E0B"/>
    <w:rsid w:val="00557864"/>
    <w:rsid w:val="00565A3D"/>
    <w:rsid w:val="0056699E"/>
    <w:rsid w:val="005737FE"/>
    <w:rsid w:val="00574CE0"/>
    <w:rsid w:val="00594631"/>
    <w:rsid w:val="00596E36"/>
    <w:rsid w:val="00597573"/>
    <w:rsid w:val="005A00F1"/>
    <w:rsid w:val="005A262F"/>
    <w:rsid w:val="005A27B6"/>
    <w:rsid w:val="005C3CB6"/>
    <w:rsid w:val="005D0773"/>
    <w:rsid w:val="005D3426"/>
    <w:rsid w:val="005D3AF8"/>
    <w:rsid w:val="005D477F"/>
    <w:rsid w:val="005D4841"/>
    <w:rsid w:val="005D5192"/>
    <w:rsid w:val="005D754E"/>
    <w:rsid w:val="005E2377"/>
    <w:rsid w:val="005F1744"/>
    <w:rsid w:val="005F4BBC"/>
    <w:rsid w:val="005F4DDE"/>
    <w:rsid w:val="005F545B"/>
    <w:rsid w:val="00601A79"/>
    <w:rsid w:val="00602379"/>
    <w:rsid w:val="00603FED"/>
    <w:rsid w:val="006052FF"/>
    <w:rsid w:val="00611865"/>
    <w:rsid w:val="0061193A"/>
    <w:rsid w:val="006152AE"/>
    <w:rsid w:val="00621961"/>
    <w:rsid w:val="006251FC"/>
    <w:rsid w:val="00626F71"/>
    <w:rsid w:val="006466A7"/>
    <w:rsid w:val="00647D2B"/>
    <w:rsid w:val="006538C3"/>
    <w:rsid w:val="006568CC"/>
    <w:rsid w:val="006568CF"/>
    <w:rsid w:val="00666F99"/>
    <w:rsid w:val="00667669"/>
    <w:rsid w:val="00670F32"/>
    <w:rsid w:val="00672A6B"/>
    <w:rsid w:val="00684692"/>
    <w:rsid w:val="0068570C"/>
    <w:rsid w:val="00685F45"/>
    <w:rsid w:val="00690417"/>
    <w:rsid w:val="006A2EF5"/>
    <w:rsid w:val="006A5A15"/>
    <w:rsid w:val="006A7562"/>
    <w:rsid w:val="006B111E"/>
    <w:rsid w:val="006C2108"/>
    <w:rsid w:val="006C4286"/>
    <w:rsid w:val="006C6210"/>
    <w:rsid w:val="006C771E"/>
    <w:rsid w:val="006D5DE5"/>
    <w:rsid w:val="006D74B5"/>
    <w:rsid w:val="006D7FCC"/>
    <w:rsid w:val="006E2475"/>
    <w:rsid w:val="006E24CF"/>
    <w:rsid w:val="006E43F8"/>
    <w:rsid w:val="006E63D9"/>
    <w:rsid w:val="006E6E00"/>
    <w:rsid w:val="006F6B90"/>
    <w:rsid w:val="0070067C"/>
    <w:rsid w:val="00701999"/>
    <w:rsid w:val="00714506"/>
    <w:rsid w:val="00714A97"/>
    <w:rsid w:val="00715FE9"/>
    <w:rsid w:val="00721121"/>
    <w:rsid w:val="00733893"/>
    <w:rsid w:val="00736434"/>
    <w:rsid w:val="00737F0A"/>
    <w:rsid w:val="0074126F"/>
    <w:rsid w:val="00741BD1"/>
    <w:rsid w:val="0074493B"/>
    <w:rsid w:val="00751AD6"/>
    <w:rsid w:val="00754819"/>
    <w:rsid w:val="00755C19"/>
    <w:rsid w:val="007577BF"/>
    <w:rsid w:val="00757A6D"/>
    <w:rsid w:val="007658FA"/>
    <w:rsid w:val="007909D7"/>
    <w:rsid w:val="007919E6"/>
    <w:rsid w:val="007A6B63"/>
    <w:rsid w:val="007B07E5"/>
    <w:rsid w:val="007B1AC7"/>
    <w:rsid w:val="007B4928"/>
    <w:rsid w:val="007C1A58"/>
    <w:rsid w:val="007C5AA1"/>
    <w:rsid w:val="007E089E"/>
    <w:rsid w:val="007E3083"/>
    <w:rsid w:val="007E317A"/>
    <w:rsid w:val="007F0155"/>
    <w:rsid w:val="007F7D21"/>
    <w:rsid w:val="008058A5"/>
    <w:rsid w:val="00805AC1"/>
    <w:rsid w:val="00811D50"/>
    <w:rsid w:val="00820766"/>
    <w:rsid w:val="00825621"/>
    <w:rsid w:val="00825DAF"/>
    <w:rsid w:val="00827B9A"/>
    <w:rsid w:val="008312E4"/>
    <w:rsid w:val="00831846"/>
    <w:rsid w:val="00831993"/>
    <w:rsid w:val="008415AD"/>
    <w:rsid w:val="00844D7B"/>
    <w:rsid w:val="00846225"/>
    <w:rsid w:val="00846A35"/>
    <w:rsid w:val="00846FD4"/>
    <w:rsid w:val="00862638"/>
    <w:rsid w:val="00862C33"/>
    <w:rsid w:val="00862E61"/>
    <w:rsid w:val="0087080A"/>
    <w:rsid w:val="0087285B"/>
    <w:rsid w:val="00874ADA"/>
    <w:rsid w:val="0087651C"/>
    <w:rsid w:val="0088351A"/>
    <w:rsid w:val="00883F75"/>
    <w:rsid w:val="008B03D2"/>
    <w:rsid w:val="008C56D5"/>
    <w:rsid w:val="008D5FC5"/>
    <w:rsid w:val="008D7D7E"/>
    <w:rsid w:val="008F4E68"/>
    <w:rsid w:val="008F7D44"/>
    <w:rsid w:val="00900551"/>
    <w:rsid w:val="009035A1"/>
    <w:rsid w:val="00904DFB"/>
    <w:rsid w:val="0091307E"/>
    <w:rsid w:val="00924976"/>
    <w:rsid w:val="00927047"/>
    <w:rsid w:val="00927E1B"/>
    <w:rsid w:val="009359EC"/>
    <w:rsid w:val="00935A60"/>
    <w:rsid w:val="00937B98"/>
    <w:rsid w:val="009427AB"/>
    <w:rsid w:val="00947288"/>
    <w:rsid w:val="00947481"/>
    <w:rsid w:val="00956885"/>
    <w:rsid w:val="009568D7"/>
    <w:rsid w:val="009630DF"/>
    <w:rsid w:val="009645A9"/>
    <w:rsid w:val="0097133D"/>
    <w:rsid w:val="00971F2E"/>
    <w:rsid w:val="00975F62"/>
    <w:rsid w:val="00981AEE"/>
    <w:rsid w:val="009902CF"/>
    <w:rsid w:val="00991EDB"/>
    <w:rsid w:val="009A16A3"/>
    <w:rsid w:val="009A3538"/>
    <w:rsid w:val="009A42EC"/>
    <w:rsid w:val="009B32F1"/>
    <w:rsid w:val="009B4E37"/>
    <w:rsid w:val="009C184E"/>
    <w:rsid w:val="009C4D96"/>
    <w:rsid w:val="009C60B8"/>
    <w:rsid w:val="009C63E6"/>
    <w:rsid w:val="009D2154"/>
    <w:rsid w:val="009D360F"/>
    <w:rsid w:val="009D6FC1"/>
    <w:rsid w:val="009D7BD7"/>
    <w:rsid w:val="009E0A8A"/>
    <w:rsid w:val="009F59C5"/>
    <w:rsid w:val="009F5A4C"/>
    <w:rsid w:val="009F623D"/>
    <w:rsid w:val="00A066E9"/>
    <w:rsid w:val="00A069C2"/>
    <w:rsid w:val="00A0797D"/>
    <w:rsid w:val="00A127DD"/>
    <w:rsid w:val="00A136F1"/>
    <w:rsid w:val="00A178E4"/>
    <w:rsid w:val="00A204DE"/>
    <w:rsid w:val="00A21C17"/>
    <w:rsid w:val="00A3598E"/>
    <w:rsid w:val="00A4075D"/>
    <w:rsid w:val="00A40981"/>
    <w:rsid w:val="00A47B44"/>
    <w:rsid w:val="00A5181E"/>
    <w:rsid w:val="00A56784"/>
    <w:rsid w:val="00A75FAD"/>
    <w:rsid w:val="00A774D4"/>
    <w:rsid w:val="00A820DA"/>
    <w:rsid w:val="00AB3B5B"/>
    <w:rsid w:val="00AB6C46"/>
    <w:rsid w:val="00AC18A3"/>
    <w:rsid w:val="00AC2FB3"/>
    <w:rsid w:val="00AD1053"/>
    <w:rsid w:val="00AD3B1D"/>
    <w:rsid w:val="00AD6FF5"/>
    <w:rsid w:val="00AE77D4"/>
    <w:rsid w:val="00AF1AF7"/>
    <w:rsid w:val="00B06628"/>
    <w:rsid w:val="00B06CFC"/>
    <w:rsid w:val="00B12A43"/>
    <w:rsid w:val="00B143C4"/>
    <w:rsid w:val="00B2795B"/>
    <w:rsid w:val="00B4117A"/>
    <w:rsid w:val="00B459B4"/>
    <w:rsid w:val="00B45F7F"/>
    <w:rsid w:val="00B56D15"/>
    <w:rsid w:val="00B5770E"/>
    <w:rsid w:val="00B603B4"/>
    <w:rsid w:val="00B610B0"/>
    <w:rsid w:val="00B667AF"/>
    <w:rsid w:val="00B7359C"/>
    <w:rsid w:val="00B93807"/>
    <w:rsid w:val="00B9450E"/>
    <w:rsid w:val="00B97DA8"/>
    <w:rsid w:val="00BA5003"/>
    <w:rsid w:val="00BA7303"/>
    <w:rsid w:val="00BB2433"/>
    <w:rsid w:val="00BB3A06"/>
    <w:rsid w:val="00BB6772"/>
    <w:rsid w:val="00BB6854"/>
    <w:rsid w:val="00BB731F"/>
    <w:rsid w:val="00BC0A35"/>
    <w:rsid w:val="00BC1512"/>
    <w:rsid w:val="00BC5EA0"/>
    <w:rsid w:val="00BC7343"/>
    <w:rsid w:val="00BC78F0"/>
    <w:rsid w:val="00BD07EB"/>
    <w:rsid w:val="00BD6230"/>
    <w:rsid w:val="00BE1667"/>
    <w:rsid w:val="00BE6BBD"/>
    <w:rsid w:val="00BF30FC"/>
    <w:rsid w:val="00BF3BBD"/>
    <w:rsid w:val="00BF78F4"/>
    <w:rsid w:val="00BF7D70"/>
    <w:rsid w:val="00C035F3"/>
    <w:rsid w:val="00C04A92"/>
    <w:rsid w:val="00C0537B"/>
    <w:rsid w:val="00C07B96"/>
    <w:rsid w:val="00C12EDA"/>
    <w:rsid w:val="00C14ECC"/>
    <w:rsid w:val="00C23F12"/>
    <w:rsid w:val="00C273AD"/>
    <w:rsid w:val="00C44BEA"/>
    <w:rsid w:val="00C45F5D"/>
    <w:rsid w:val="00C56889"/>
    <w:rsid w:val="00C579F1"/>
    <w:rsid w:val="00C6198C"/>
    <w:rsid w:val="00C7189B"/>
    <w:rsid w:val="00C734B6"/>
    <w:rsid w:val="00C763D9"/>
    <w:rsid w:val="00C801CC"/>
    <w:rsid w:val="00C81AD9"/>
    <w:rsid w:val="00C844E6"/>
    <w:rsid w:val="00C8520A"/>
    <w:rsid w:val="00C87481"/>
    <w:rsid w:val="00C9380C"/>
    <w:rsid w:val="00C95ACC"/>
    <w:rsid w:val="00CA469F"/>
    <w:rsid w:val="00CB1747"/>
    <w:rsid w:val="00CB2A91"/>
    <w:rsid w:val="00CB3DF7"/>
    <w:rsid w:val="00CB57A2"/>
    <w:rsid w:val="00CB5F9C"/>
    <w:rsid w:val="00CB78FE"/>
    <w:rsid w:val="00CC356B"/>
    <w:rsid w:val="00CC3E54"/>
    <w:rsid w:val="00CC51B0"/>
    <w:rsid w:val="00CC5609"/>
    <w:rsid w:val="00CD00D6"/>
    <w:rsid w:val="00CD1CB7"/>
    <w:rsid w:val="00CD6583"/>
    <w:rsid w:val="00CE4016"/>
    <w:rsid w:val="00CE4338"/>
    <w:rsid w:val="00CE7454"/>
    <w:rsid w:val="00CF1BB8"/>
    <w:rsid w:val="00D026FD"/>
    <w:rsid w:val="00D03EAF"/>
    <w:rsid w:val="00D160D7"/>
    <w:rsid w:val="00D31CC6"/>
    <w:rsid w:val="00D32075"/>
    <w:rsid w:val="00D3381F"/>
    <w:rsid w:val="00D33964"/>
    <w:rsid w:val="00D33BF4"/>
    <w:rsid w:val="00D3586A"/>
    <w:rsid w:val="00D35BA0"/>
    <w:rsid w:val="00D45176"/>
    <w:rsid w:val="00D458D3"/>
    <w:rsid w:val="00D51515"/>
    <w:rsid w:val="00D61487"/>
    <w:rsid w:val="00D63BD6"/>
    <w:rsid w:val="00D703AF"/>
    <w:rsid w:val="00D70D7D"/>
    <w:rsid w:val="00D73C5A"/>
    <w:rsid w:val="00D755B4"/>
    <w:rsid w:val="00D82C95"/>
    <w:rsid w:val="00D858F2"/>
    <w:rsid w:val="00D86344"/>
    <w:rsid w:val="00DA4093"/>
    <w:rsid w:val="00DB5639"/>
    <w:rsid w:val="00DB64F8"/>
    <w:rsid w:val="00DB7226"/>
    <w:rsid w:val="00DB74FE"/>
    <w:rsid w:val="00DC4DAE"/>
    <w:rsid w:val="00DD00EC"/>
    <w:rsid w:val="00DD0795"/>
    <w:rsid w:val="00DE3799"/>
    <w:rsid w:val="00DE4A4B"/>
    <w:rsid w:val="00DF17B4"/>
    <w:rsid w:val="00E03678"/>
    <w:rsid w:val="00E03BD7"/>
    <w:rsid w:val="00E111E1"/>
    <w:rsid w:val="00E12108"/>
    <w:rsid w:val="00E137F0"/>
    <w:rsid w:val="00E141B5"/>
    <w:rsid w:val="00E1729C"/>
    <w:rsid w:val="00E248C7"/>
    <w:rsid w:val="00E2720D"/>
    <w:rsid w:val="00E32DDA"/>
    <w:rsid w:val="00E346D7"/>
    <w:rsid w:val="00E404B2"/>
    <w:rsid w:val="00E41DA0"/>
    <w:rsid w:val="00E4570E"/>
    <w:rsid w:val="00E514B0"/>
    <w:rsid w:val="00E5557E"/>
    <w:rsid w:val="00E555B9"/>
    <w:rsid w:val="00E70B6A"/>
    <w:rsid w:val="00E7104C"/>
    <w:rsid w:val="00E90115"/>
    <w:rsid w:val="00E92B20"/>
    <w:rsid w:val="00EA43D7"/>
    <w:rsid w:val="00EA4B09"/>
    <w:rsid w:val="00EA4B67"/>
    <w:rsid w:val="00EA771E"/>
    <w:rsid w:val="00EB34F5"/>
    <w:rsid w:val="00EB6E95"/>
    <w:rsid w:val="00EB7380"/>
    <w:rsid w:val="00EB7A4B"/>
    <w:rsid w:val="00EC26A7"/>
    <w:rsid w:val="00ED21D5"/>
    <w:rsid w:val="00ED5266"/>
    <w:rsid w:val="00ED60E7"/>
    <w:rsid w:val="00ED7EA9"/>
    <w:rsid w:val="00EE3691"/>
    <w:rsid w:val="00EE7280"/>
    <w:rsid w:val="00EF4619"/>
    <w:rsid w:val="00EF6D76"/>
    <w:rsid w:val="00EF6DCF"/>
    <w:rsid w:val="00F03923"/>
    <w:rsid w:val="00F1472D"/>
    <w:rsid w:val="00F2037D"/>
    <w:rsid w:val="00F229FC"/>
    <w:rsid w:val="00F31E6C"/>
    <w:rsid w:val="00F36195"/>
    <w:rsid w:val="00F439BC"/>
    <w:rsid w:val="00F66475"/>
    <w:rsid w:val="00F666D4"/>
    <w:rsid w:val="00F71FFE"/>
    <w:rsid w:val="00F75D12"/>
    <w:rsid w:val="00F774EF"/>
    <w:rsid w:val="00F82F63"/>
    <w:rsid w:val="00F90446"/>
    <w:rsid w:val="00F930CC"/>
    <w:rsid w:val="00F94899"/>
    <w:rsid w:val="00F97897"/>
    <w:rsid w:val="00FA0158"/>
    <w:rsid w:val="00FA10DC"/>
    <w:rsid w:val="00FA3F05"/>
    <w:rsid w:val="00FB3675"/>
    <w:rsid w:val="00FB48EA"/>
    <w:rsid w:val="00FC44D3"/>
    <w:rsid w:val="00FD6A75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9D8DC"/>
  <w15:chartTrackingRefBased/>
  <w15:docId w15:val="{A2A2F16C-86AE-4052-A21C-0F36800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4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014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14213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List Paragraph"/>
    <w:basedOn w:val="a"/>
    <w:uiPriority w:val="34"/>
    <w:qFormat/>
    <w:rsid w:val="00127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5169D-EE6D-472B-8974-0D9105D5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4A561-4A59-45A8-8040-B2E6EA0A7B3A}"/>
</file>

<file path=customXml/itemProps3.xml><?xml version="1.0" encoding="utf-8"?>
<ds:datastoreItem xmlns:ds="http://schemas.openxmlformats.org/officeDocument/2006/customXml" ds:itemID="{3A0DFF6D-7343-4B7A-A4BB-FEDDB06C0259}"/>
</file>

<file path=customXml/itemProps4.xml><?xml version="1.0" encoding="utf-8"?>
<ds:datastoreItem xmlns:ds="http://schemas.openxmlformats.org/officeDocument/2006/customXml" ds:itemID="{95B4886C-8129-43B5-A87C-517E389EF8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181</cp:revision>
  <cp:lastPrinted>2020-05-25T05:00:00Z</cp:lastPrinted>
  <dcterms:created xsi:type="dcterms:W3CDTF">2020-02-17T05:33:00Z</dcterms:created>
  <dcterms:modified xsi:type="dcterms:W3CDTF">2021-02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